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1DE" w:rsidRPr="007251DE" w:rsidRDefault="007251DE" w:rsidP="007251DE">
      <w:pPr>
        <w:widowControl/>
        <w:shd w:val="clear" w:color="auto" w:fill="FFFFFF"/>
        <w:autoSpaceDE/>
        <w:autoSpaceDN/>
        <w:adjustRightInd/>
        <w:ind w:left="4320" w:firstLine="720"/>
        <w:rPr>
          <w:rFonts w:eastAsia="Times New Roman"/>
          <w:color w:val="222222"/>
          <w:sz w:val="24"/>
          <w:szCs w:val="24"/>
        </w:rPr>
      </w:pPr>
      <w:r w:rsidRPr="007251DE">
        <w:rPr>
          <w:rFonts w:eastAsia="Times New Roman"/>
          <w:color w:val="1F4E79"/>
          <w:sz w:val="24"/>
          <w:szCs w:val="24"/>
        </w:rPr>
        <w:t>KINNITATUD</w:t>
      </w:r>
    </w:p>
    <w:p w:rsidR="007251DE" w:rsidRPr="007251DE" w:rsidRDefault="007251DE" w:rsidP="007251DE">
      <w:pPr>
        <w:widowControl/>
        <w:shd w:val="clear" w:color="auto" w:fill="FFFFFF"/>
        <w:autoSpaceDE/>
        <w:autoSpaceDN/>
        <w:adjustRightInd/>
        <w:ind w:left="4320" w:firstLine="720"/>
        <w:rPr>
          <w:rFonts w:eastAsia="Times New Roman"/>
          <w:color w:val="222222"/>
          <w:sz w:val="24"/>
          <w:szCs w:val="24"/>
        </w:rPr>
      </w:pPr>
      <w:r w:rsidRPr="007251DE">
        <w:rPr>
          <w:rFonts w:eastAsia="Times New Roman"/>
          <w:color w:val="1F4E79"/>
          <w:sz w:val="24"/>
          <w:szCs w:val="24"/>
        </w:rPr>
        <w:t>direktori käskkiri 16.06.2020 nr 1-1/421</w:t>
      </w:r>
    </w:p>
    <w:p w:rsidR="007251DE" w:rsidRDefault="007251DE" w:rsidP="007A6F67">
      <w:pPr>
        <w:widowControl/>
        <w:shd w:val="clear" w:color="auto" w:fill="FFFFFF"/>
        <w:autoSpaceDE/>
        <w:autoSpaceDN/>
        <w:adjustRightInd/>
        <w:ind w:left="5040"/>
        <w:rPr>
          <w:color w:val="000000"/>
          <w:spacing w:val="-4"/>
          <w:w w:val="82"/>
          <w:sz w:val="24"/>
          <w:szCs w:val="24"/>
        </w:rPr>
      </w:pPr>
      <w:r w:rsidRPr="007251DE">
        <w:rPr>
          <w:rFonts w:eastAsia="Times New Roman"/>
          <w:color w:val="1F4E79"/>
          <w:sz w:val="24"/>
          <w:szCs w:val="24"/>
        </w:rPr>
        <w:t>kooli nõukogu kooskõlastus 16.06.2020 protokoll nr 1-2/82/2020</w:t>
      </w:r>
    </w:p>
    <w:p w:rsidR="00165951" w:rsidRDefault="00165951">
      <w:pPr>
        <w:spacing w:after="259" w:line="1" w:lineRule="exact"/>
        <w:rPr>
          <w:sz w:val="2"/>
          <w:szCs w:val="2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5"/>
        <w:gridCol w:w="528"/>
        <w:gridCol w:w="768"/>
        <w:gridCol w:w="202"/>
        <w:gridCol w:w="1277"/>
        <w:gridCol w:w="1267"/>
        <w:gridCol w:w="1277"/>
        <w:gridCol w:w="1277"/>
        <w:gridCol w:w="1870"/>
      </w:tblGrid>
      <w:tr w:rsidR="00165951" w:rsidTr="00E52A68">
        <w:trPr>
          <w:trHeight w:hRule="exact" w:val="298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A82E76" w:rsidP="00A82E76">
            <w:pPr>
              <w:shd w:val="clear" w:color="auto" w:fill="FFFFFF"/>
              <w:ind w:left="244"/>
              <w:jc w:val="center"/>
            </w:pPr>
            <w:r>
              <w:rPr>
                <w:b/>
                <w:bCs/>
                <w:color w:val="000000"/>
                <w:spacing w:val="-3"/>
                <w:w w:val="82"/>
                <w:sz w:val="24"/>
                <w:szCs w:val="24"/>
              </w:rPr>
              <w:t xml:space="preserve">JÄRVAMAA KUTSEHARIDUSKESKUSE </w:t>
            </w:r>
            <w:r w:rsidR="00165951">
              <w:rPr>
                <w:b/>
                <w:bCs/>
                <w:color w:val="000000"/>
                <w:spacing w:val="-3"/>
                <w:w w:val="82"/>
                <w:sz w:val="24"/>
                <w:szCs w:val="24"/>
              </w:rPr>
              <w:t xml:space="preserve">KOOLI </w:t>
            </w:r>
            <w:r w:rsidR="00165951">
              <w:rPr>
                <w:rFonts w:eastAsia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</w:t>
            </w:r>
            <w:r w:rsidR="00165951">
              <w:rPr>
                <w:rFonts w:eastAsia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PPEKAVA</w:t>
            </w:r>
          </w:p>
        </w:tc>
      </w:tr>
      <w:tr w:rsidR="00165951" w:rsidRPr="00781A0E" w:rsidTr="00E52A68">
        <w:trPr>
          <w:trHeight w:hRule="exact" w:val="350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3D761C">
            <w:pPr>
              <w:shd w:val="clear" w:color="auto" w:fill="FFFFFF"/>
              <w:ind w:left="14"/>
            </w:pPr>
            <w:r w:rsidRPr="00781A0E">
              <w:rPr>
                <w:color w:val="000000"/>
                <w:spacing w:val="-4"/>
                <w:w w:val="82"/>
              </w:rPr>
              <w:t>Õ</w:t>
            </w:r>
            <w:r w:rsidR="00165951" w:rsidRPr="00781A0E">
              <w:rPr>
                <w:color w:val="000000"/>
                <w:spacing w:val="-4"/>
                <w:w w:val="82"/>
              </w:rPr>
              <w:t>ppekavar</w:t>
            </w:r>
            <w:r w:rsidR="00165951" w:rsidRPr="00781A0E">
              <w:rPr>
                <w:rFonts w:eastAsia="Times New Roman"/>
                <w:color w:val="000000"/>
                <w:spacing w:val="-4"/>
                <w:w w:val="82"/>
              </w:rPr>
              <w:t>ühm</w:t>
            </w:r>
          </w:p>
        </w:tc>
        <w:tc>
          <w:tcPr>
            <w:tcW w:w="7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6A152F" w:rsidP="00D04F39">
            <w:pPr>
              <w:shd w:val="clear" w:color="auto" w:fill="FFFFFF"/>
            </w:pPr>
            <w:r w:rsidRPr="00781A0E">
              <w:t>Veterinaaria</w:t>
            </w:r>
          </w:p>
        </w:tc>
      </w:tr>
      <w:tr w:rsidR="00165951" w:rsidRPr="00781A0E" w:rsidTr="00E52A68">
        <w:trPr>
          <w:trHeight w:hRule="exact" w:val="288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65951" w:rsidRPr="00781A0E" w:rsidRDefault="00165951" w:rsidP="00A82E76">
            <w:pPr>
              <w:shd w:val="clear" w:color="auto" w:fill="FFFFFF"/>
              <w:ind w:left="14" w:right="-710"/>
            </w:pPr>
            <w:r w:rsidRPr="00781A0E">
              <w:rPr>
                <w:rFonts w:eastAsia="Times New Roman"/>
                <w:color w:val="000000"/>
                <w:spacing w:val="-4"/>
                <w:w w:val="82"/>
              </w:rPr>
              <w:t>Õ</w:t>
            </w:r>
            <w:r w:rsidR="00A82E76" w:rsidRPr="00781A0E">
              <w:rPr>
                <w:rFonts w:eastAsia="Times New Roman"/>
                <w:color w:val="000000"/>
                <w:spacing w:val="-4"/>
                <w:w w:val="82"/>
              </w:rPr>
              <w:t>ppekava nim</w:t>
            </w:r>
            <w:r w:rsidR="008B7DF2" w:rsidRPr="00781A0E">
              <w:rPr>
                <w:rFonts w:eastAsia="Times New Roman"/>
                <w:color w:val="000000"/>
                <w:spacing w:val="-4"/>
                <w:w w:val="82"/>
              </w:rPr>
              <w:t>etus</w:t>
            </w:r>
          </w:p>
        </w:tc>
        <w:tc>
          <w:tcPr>
            <w:tcW w:w="76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</w:pPr>
          </w:p>
        </w:tc>
        <w:tc>
          <w:tcPr>
            <w:tcW w:w="7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6A152F" w:rsidP="00E52A68">
            <w:pPr>
              <w:shd w:val="clear" w:color="auto" w:fill="FFFFFF"/>
              <w:ind w:left="10"/>
            </w:pPr>
            <w:r w:rsidRPr="00781A0E">
              <w:rPr>
                <w:color w:val="000000"/>
                <w:spacing w:val="-2"/>
                <w:w w:val="82"/>
              </w:rPr>
              <w:t>Loomaarsti abiline</w:t>
            </w:r>
          </w:p>
        </w:tc>
      </w:tr>
      <w:tr w:rsidR="00165951" w:rsidRPr="00781A0E" w:rsidTr="00E52A68">
        <w:trPr>
          <w:trHeight w:hRule="exact" w:val="278"/>
        </w:trPr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65951" w:rsidRPr="00781A0E" w:rsidRDefault="00165951" w:rsidP="00A82E76">
            <w:pPr>
              <w:shd w:val="clear" w:color="auto" w:fill="FFFFFF"/>
              <w:ind w:right="141"/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</w:pPr>
          </w:p>
        </w:tc>
        <w:tc>
          <w:tcPr>
            <w:tcW w:w="7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6A152F" w:rsidP="00D86172">
            <w:pPr>
              <w:shd w:val="clear" w:color="auto" w:fill="FFFFFF"/>
              <w:ind w:left="10"/>
            </w:pPr>
            <w:r w:rsidRPr="00781A0E">
              <w:rPr>
                <w:color w:val="000000"/>
                <w:spacing w:val="-2"/>
                <w:w w:val="82"/>
              </w:rPr>
              <w:t>VeterinaryAssistant</w:t>
            </w:r>
          </w:p>
        </w:tc>
      </w:tr>
      <w:tr w:rsidR="00165951" w:rsidRPr="00781A0E" w:rsidTr="00E52A68">
        <w:trPr>
          <w:trHeight w:hRule="exact" w:val="28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  <w:ind w:left="10"/>
            </w:pPr>
            <w:r w:rsidRPr="00781A0E">
              <w:rPr>
                <w:rFonts w:eastAsia="Times New Roman"/>
                <w:color w:val="000000"/>
                <w:spacing w:val="-3"/>
                <w:w w:val="82"/>
              </w:rPr>
              <w:t>Õppekava kood EHISes</w:t>
            </w:r>
          </w:p>
        </w:tc>
        <w:tc>
          <w:tcPr>
            <w:tcW w:w="7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8335B2" w:rsidP="008335B2">
            <w:pPr>
              <w:shd w:val="clear" w:color="auto" w:fill="FFFFFF"/>
            </w:pPr>
            <w:r w:rsidRPr="00781A0E">
              <w:t>194318</w:t>
            </w:r>
          </w:p>
        </w:tc>
      </w:tr>
      <w:tr w:rsidR="00165951" w:rsidRPr="00781A0E" w:rsidTr="00E52A68">
        <w:trPr>
          <w:trHeight w:hRule="exact" w:val="288"/>
        </w:trPr>
        <w:tc>
          <w:tcPr>
            <w:tcW w:w="66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  <w:ind w:left="2102"/>
            </w:pPr>
            <w:r w:rsidRPr="00781A0E">
              <w:rPr>
                <w:color w:val="000000"/>
                <w:spacing w:val="-3"/>
                <w:w w:val="82"/>
              </w:rPr>
              <w:t>ESMA</w:t>
            </w:r>
            <w:r w:rsidRPr="00781A0E">
              <w:rPr>
                <w:rFonts w:eastAsia="Times New Roman"/>
                <w:color w:val="000000"/>
                <w:spacing w:val="-3"/>
                <w:w w:val="82"/>
              </w:rPr>
              <w:t>ÕPPE ÕPPEKAVA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  <w:ind w:left="24"/>
            </w:pPr>
            <w:r w:rsidRPr="00781A0E">
              <w:rPr>
                <w:color w:val="000000"/>
                <w:spacing w:val="-3"/>
                <w:w w:val="82"/>
              </w:rPr>
              <w:t xml:space="preserve">JATKUOPPE </w:t>
            </w:r>
            <w:r w:rsidRPr="00781A0E">
              <w:rPr>
                <w:rFonts w:eastAsia="Times New Roman"/>
                <w:color w:val="000000"/>
                <w:spacing w:val="-3"/>
                <w:w w:val="82"/>
              </w:rPr>
              <w:t>ÕPPEKAVA</w:t>
            </w:r>
          </w:p>
        </w:tc>
      </w:tr>
      <w:tr w:rsidR="00165951" w:rsidRPr="00781A0E" w:rsidTr="00E52A68">
        <w:trPr>
          <w:trHeight w:hRule="exact" w:val="835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  <w:ind w:left="269"/>
              <w:rPr>
                <w:b/>
              </w:rPr>
            </w:pPr>
            <w:r w:rsidRPr="00781A0E">
              <w:rPr>
                <w:b/>
                <w:bCs/>
                <w:color w:val="000000"/>
                <w:spacing w:val="-8"/>
                <w:w w:val="82"/>
              </w:rPr>
              <w:t xml:space="preserve">EKR </w:t>
            </w:r>
            <w:r w:rsidRPr="00781A0E">
              <w:rPr>
                <w:b/>
                <w:color w:val="000000"/>
                <w:spacing w:val="-8"/>
                <w:w w:val="82"/>
              </w:rPr>
              <w:t>2</w:t>
            </w: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  <w:ind w:left="350"/>
              <w:rPr>
                <w:b/>
                <w:color w:val="000000"/>
                <w:spacing w:val="-7"/>
                <w:w w:val="82"/>
              </w:rPr>
            </w:pPr>
            <w:r w:rsidRPr="00781A0E">
              <w:rPr>
                <w:b/>
                <w:bCs/>
                <w:color w:val="000000"/>
                <w:spacing w:val="-7"/>
                <w:w w:val="82"/>
              </w:rPr>
              <w:t xml:space="preserve">EKR </w:t>
            </w:r>
            <w:r w:rsidRPr="00781A0E">
              <w:rPr>
                <w:b/>
                <w:color w:val="000000"/>
                <w:spacing w:val="-7"/>
                <w:w w:val="82"/>
              </w:rPr>
              <w:t>3</w:t>
            </w:r>
          </w:p>
          <w:p w:rsidR="00F43858" w:rsidRPr="00781A0E" w:rsidRDefault="00F43858">
            <w:pPr>
              <w:shd w:val="clear" w:color="auto" w:fill="FFFFFF"/>
              <w:ind w:left="350"/>
              <w:rPr>
                <w:b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951" w:rsidRPr="00781A0E" w:rsidRDefault="00F43858">
            <w:pPr>
              <w:shd w:val="clear" w:color="auto" w:fill="FFFFFF"/>
              <w:spacing w:line="278" w:lineRule="exact"/>
              <w:ind w:left="19" w:right="29"/>
              <w:rPr>
                <w:b/>
                <w:bCs/>
                <w:color w:val="000000"/>
                <w:spacing w:val="-4"/>
                <w:w w:val="82"/>
              </w:rPr>
            </w:pPr>
            <w:r w:rsidRPr="00781A0E">
              <w:rPr>
                <w:b/>
                <w:bCs/>
                <w:color w:val="000000"/>
                <w:spacing w:val="-4"/>
                <w:w w:val="82"/>
              </w:rPr>
              <w:t xml:space="preserve">EKR 4             </w:t>
            </w:r>
          </w:p>
          <w:p w:rsidR="00C36D9C" w:rsidRPr="00781A0E" w:rsidRDefault="00C36D9C" w:rsidP="00C36D9C">
            <w:pPr>
              <w:shd w:val="clear" w:color="auto" w:fill="FFFFFF"/>
              <w:spacing w:line="278" w:lineRule="exact"/>
              <w:ind w:left="19" w:right="29"/>
              <w:rPr>
                <w:b/>
                <w:bCs/>
                <w:color w:val="000000"/>
                <w:spacing w:val="-7"/>
                <w:w w:val="82"/>
              </w:rPr>
            </w:pPr>
            <w:r w:rsidRPr="00781A0E">
              <w:rPr>
                <w:b/>
                <w:bCs/>
                <w:color w:val="000000"/>
                <w:spacing w:val="-7"/>
                <w:w w:val="82"/>
              </w:rPr>
              <w:t>kutsekesk-</w:t>
            </w:r>
          </w:p>
          <w:p w:rsidR="00F43858" w:rsidRPr="00781A0E" w:rsidRDefault="00C36D9C" w:rsidP="00C36D9C">
            <w:pPr>
              <w:shd w:val="clear" w:color="auto" w:fill="FFFFFF"/>
              <w:spacing w:line="278" w:lineRule="exact"/>
              <w:ind w:left="19" w:right="29"/>
              <w:rPr>
                <w:b/>
                <w:bCs/>
                <w:color w:val="000000"/>
                <w:spacing w:val="-7"/>
                <w:w w:val="82"/>
              </w:rPr>
            </w:pPr>
            <w:r w:rsidRPr="00781A0E">
              <w:rPr>
                <w:b/>
                <w:bCs/>
                <w:color w:val="000000"/>
                <w:spacing w:val="-7"/>
                <w:w w:val="82"/>
              </w:rPr>
              <w:t>haridus</w:t>
            </w:r>
          </w:p>
          <w:p w:rsidR="00E52A68" w:rsidRPr="00781A0E" w:rsidRDefault="00E52A68" w:rsidP="00E52A68">
            <w:pPr>
              <w:shd w:val="clear" w:color="auto" w:fill="FFFFFF"/>
              <w:spacing w:line="278" w:lineRule="exact"/>
              <w:ind w:left="19" w:right="29"/>
              <w:rPr>
                <w:b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  <w:ind w:left="240"/>
              <w:rPr>
                <w:b/>
              </w:rPr>
            </w:pPr>
            <w:r w:rsidRPr="00781A0E">
              <w:rPr>
                <w:b/>
                <w:bCs/>
                <w:color w:val="000000"/>
                <w:spacing w:val="-6"/>
                <w:w w:val="82"/>
              </w:rPr>
              <w:t>EKR 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  <w:ind w:left="250"/>
              <w:rPr>
                <w:b/>
              </w:rPr>
            </w:pPr>
            <w:r w:rsidRPr="00781A0E">
              <w:rPr>
                <w:b/>
                <w:bCs/>
                <w:color w:val="000000"/>
                <w:spacing w:val="-6"/>
                <w:w w:val="82"/>
              </w:rPr>
              <w:t>EKR 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  <w:ind w:left="250"/>
              <w:rPr>
                <w:b/>
              </w:rPr>
            </w:pPr>
            <w:r w:rsidRPr="00781A0E">
              <w:rPr>
                <w:b/>
                <w:bCs/>
                <w:color w:val="000000"/>
                <w:spacing w:val="-6"/>
                <w:w w:val="82"/>
              </w:rPr>
              <w:t xml:space="preserve">EKR </w:t>
            </w:r>
            <w:r w:rsidRPr="00781A0E">
              <w:rPr>
                <w:b/>
                <w:color w:val="000000"/>
                <w:spacing w:val="-6"/>
                <w:w w:val="82"/>
              </w:rPr>
              <w:t>4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  <w:ind w:left="250"/>
              <w:rPr>
                <w:b/>
              </w:rPr>
            </w:pPr>
            <w:r w:rsidRPr="00781A0E">
              <w:rPr>
                <w:b/>
                <w:bCs/>
                <w:color w:val="000000"/>
                <w:spacing w:val="-6"/>
                <w:w w:val="82"/>
              </w:rPr>
              <w:t xml:space="preserve">EKR </w:t>
            </w:r>
            <w:r w:rsidRPr="00781A0E">
              <w:rPr>
                <w:b/>
                <w:color w:val="000000"/>
                <w:spacing w:val="-6"/>
                <w:w w:val="82"/>
              </w:rPr>
              <w:t>5</w:t>
            </w:r>
          </w:p>
        </w:tc>
      </w:tr>
      <w:tr w:rsidR="00165951" w:rsidRPr="00781A0E" w:rsidTr="00E52A68">
        <w:trPr>
          <w:trHeight w:hRule="exact" w:val="27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</w:pPr>
          </w:p>
        </w:tc>
        <w:tc>
          <w:tcPr>
            <w:tcW w:w="1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</w:pPr>
          </w:p>
          <w:p w:rsidR="00C36D9C" w:rsidRPr="00781A0E" w:rsidRDefault="00C36D9C">
            <w:pPr>
              <w:shd w:val="clear" w:color="auto" w:fill="FFFFFF"/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C36D9C">
            <w:pPr>
              <w:shd w:val="clear" w:color="auto" w:fill="FFFFFF"/>
              <w:rPr>
                <w:b/>
              </w:rPr>
            </w:pPr>
            <w:r w:rsidRPr="00781A0E">
              <w:rPr>
                <w:b/>
              </w:rPr>
              <w:t>X</w:t>
            </w:r>
          </w:p>
          <w:p w:rsidR="00C36D9C" w:rsidRPr="00781A0E" w:rsidRDefault="00C36D9C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</w:pPr>
          </w:p>
        </w:tc>
      </w:tr>
      <w:tr w:rsidR="00165951" w:rsidRPr="00781A0E" w:rsidTr="00E52A68">
        <w:trPr>
          <w:trHeight w:hRule="exact" w:val="288"/>
        </w:trPr>
        <w:tc>
          <w:tcPr>
            <w:tcW w:w="2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  <w:ind w:left="10"/>
            </w:pPr>
            <w:r w:rsidRPr="00781A0E">
              <w:rPr>
                <w:rFonts w:eastAsia="Times New Roman"/>
                <w:spacing w:val="-4"/>
                <w:w w:val="82"/>
              </w:rPr>
              <w:t>Õppekava maht (EKAP):</w:t>
            </w:r>
          </w:p>
        </w:tc>
        <w:tc>
          <w:tcPr>
            <w:tcW w:w="69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7127D6">
            <w:pPr>
              <w:shd w:val="clear" w:color="auto" w:fill="FFFFFF"/>
            </w:pPr>
            <w:r w:rsidRPr="00781A0E">
              <w:t>90</w:t>
            </w:r>
          </w:p>
        </w:tc>
      </w:tr>
      <w:tr w:rsidR="00165951" w:rsidRPr="00781A0E" w:rsidTr="008D18AA">
        <w:trPr>
          <w:trHeight w:hRule="exact" w:val="565"/>
        </w:trPr>
        <w:tc>
          <w:tcPr>
            <w:tcW w:w="2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  <w:ind w:left="10"/>
            </w:pPr>
            <w:r w:rsidRPr="00781A0E">
              <w:rPr>
                <w:rFonts w:eastAsia="Times New Roman"/>
                <w:color w:val="000000"/>
                <w:spacing w:val="-2"/>
                <w:w w:val="82"/>
              </w:rPr>
              <w:t>Õppekava koostamise alus:</w:t>
            </w:r>
          </w:p>
        </w:tc>
        <w:tc>
          <w:tcPr>
            <w:tcW w:w="69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0A68" w:rsidRPr="00781A0E" w:rsidRDefault="006A152F" w:rsidP="00DF0A68">
            <w:pPr>
              <w:shd w:val="clear" w:color="auto" w:fill="FFFFFF"/>
            </w:pPr>
            <w:r w:rsidRPr="00781A0E">
              <w:t>Loomaarsti abiline, tase 4, kutsestandard, 13.11.2015</w:t>
            </w:r>
            <w:r w:rsidR="00DF0A68" w:rsidRPr="00781A0E">
              <w:t>.</w:t>
            </w:r>
          </w:p>
          <w:p w:rsidR="00D86172" w:rsidRPr="00781A0E" w:rsidRDefault="00D86172" w:rsidP="009130EC">
            <w:pPr>
              <w:shd w:val="clear" w:color="auto" w:fill="FFFFFF"/>
            </w:pPr>
            <w:r w:rsidRPr="00781A0E">
              <w:t>Kut</w:t>
            </w:r>
            <w:r w:rsidR="00246C08" w:rsidRPr="00781A0E">
              <w:t>seharidusstandard VV määrus 26.</w:t>
            </w:r>
            <w:r w:rsidRPr="00781A0E">
              <w:t>08.2013 nr 130</w:t>
            </w:r>
          </w:p>
        </w:tc>
      </w:tr>
      <w:tr w:rsidR="00165951" w:rsidRPr="00781A0E" w:rsidTr="004C0820">
        <w:trPr>
          <w:trHeight w:hRule="exact" w:val="5818"/>
        </w:trPr>
        <w:tc>
          <w:tcPr>
            <w:tcW w:w="2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  <w:ind w:left="10"/>
            </w:pPr>
            <w:r w:rsidRPr="00781A0E">
              <w:rPr>
                <w:rFonts w:eastAsia="Times New Roman"/>
                <w:color w:val="000000"/>
                <w:spacing w:val="-2"/>
                <w:w w:val="82"/>
              </w:rPr>
              <w:t>Õppekava õpiväljundid:</w:t>
            </w:r>
          </w:p>
        </w:tc>
        <w:tc>
          <w:tcPr>
            <w:tcW w:w="69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1FEE" w:rsidRPr="00781A0E" w:rsidRDefault="00471FEE" w:rsidP="006A152F">
            <w:pPr>
              <w:numPr>
                <w:ilvl w:val="0"/>
                <w:numId w:val="1"/>
              </w:numPr>
              <w:shd w:val="clear" w:color="auto" w:fill="FFFFFF"/>
            </w:pPr>
            <w:r w:rsidRPr="00781A0E">
              <w:t>Õpetusega taotletakse, et õppija omandab teadmised, oskused ja hoiakud</w:t>
            </w:r>
            <w:r w:rsidR="006A152F" w:rsidRPr="00781A0E">
              <w:t>töötamiseks veterinaaria valdkonnas loomaarsti abilisena ning luua eeldused õpingute jätkamiseks ja elukestvaks õppeks.</w:t>
            </w:r>
          </w:p>
          <w:p w:rsidR="00471FEE" w:rsidRPr="00781A0E" w:rsidRDefault="00471FEE" w:rsidP="00471FEE">
            <w:pPr>
              <w:numPr>
                <w:ilvl w:val="0"/>
                <w:numId w:val="1"/>
              </w:numPr>
              <w:shd w:val="clear" w:color="auto" w:fill="FFFFFF"/>
            </w:pPr>
            <w:r w:rsidRPr="00781A0E">
              <w:t>Eriala õppekava läbimisel õpilane:</w:t>
            </w:r>
          </w:p>
          <w:p w:rsidR="006A152F" w:rsidRPr="00781A0E" w:rsidRDefault="00616834" w:rsidP="006A152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textAlignment w:val="baseline"/>
              <w:rPr>
                <w:rFonts w:eastAsia="Times New Roman"/>
                <w:color w:val="000000"/>
              </w:rPr>
            </w:pPr>
            <w:r w:rsidRPr="00781A0E">
              <w:rPr>
                <w:rFonts w:eastAsia="Times New Roman"/>
                <w:color w:val="000000"/>
              </w:rPr>
              <w:t>m</w:t>
            </w:r>
            <w:r w:rsidR="006A152F" w:rsidRPr="00781A0E">
              <w:rPr>
                <w:rFonts w:eastAsia="Times New Roman"/>
                <w:color w:val="000000"/>
              </w:rPr>
              <w:t>õistab oma eriala rakendades</w:t>
            </w:r>
            <w:r w:rsidR="00714612" w:rsidRPr="00781A0E">
              <w:rPr>
                <w:rFonts w:eastAsia="Times New Roman"/>
                <w:color w:val="000000"/>
              </w:rPr>
              <w:t xml:space="preserve"> </w:t>
            </w:r>
            <w:r w:rsidR="004C0820" w:rsidRPr="00781A0E">
              <w:rPr>
                <w:rFonts w:eastAsia="Times New Roman"/>
                <w:color w:val="000000"/>
              </w:rPr>
              <w:t xml:space="preserve">omandatud </w:t>
            </w:r>
            <w:r w:rsidR="006A152F" w:rsidRPr="00781A0E">
              <w:rPr>
                <w:rFonts w:eastAsia="Times New Roman"/>
                <w:color w:val="000000"/>
              </w:rPr>
              <w:t>teadmisi ja oskusi muutuvas õpi-, elu- ja töökeskkonnas;</w:t>
            </w:r>
          </w:p>
          <w:p w:rsidR="006A152F" w:rsidRPr="00781A0E" w:rsidRDefault="006A152F" w:rsidP="006A152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textAlignment w:val="baseline"/>
              <w:rPr>
                <w:rFonts w:eastAsia="Times New Roman"/>
                <w:color w:val="000000"/>
              </w:rPr>
            </w:pPr>
            <w:r w:rsidRPr="00781A0E">
              <w:rPr>
                <w:rFonts w:eastAsia="Times New Roman"/>
                <w:color w:val="000000"/>
              </w:rPr>
              <w:t>väärtustab valitud kutset ja eriala ning soovib arendada oma kutse- ja erialaseid oskusi</w:t>
            </w:r>
            <w:r w:rsidR="004C0820" w:rsidRPr="00781A0E">
              <w:rPr>
                <w:rFonts w:eastAsia="Times New Roman"/>
                <w:color w:val="000000"/>
              </w:rPr>
              <w:t xml:space="preserve"> kvaliteetsete tulemuste saavutamiseks</w:t>
            </w:r>
            <w:r w:rsidRPr="00781A0E">
              <w:rPr>
                <w:rFonts w:eastAsia="Times New Roman"/>
                <w:color w:val="000000"/>
              </w:rPr>
              <w:t>;</w:t>
            </w:r>
          </w:p>
          <w:p w:rsidR="006A152F" w:rsidRPr="00781A0E" w:rsidRDefault="006A152F" w:rsidP="006A152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textAlignment w:val="baseline"/>
              <w:rPr>
                <w:rFonts w:eastAsia="Times New Roman"/>
                <w:color w:val="000000"/>
              </w:rPr>
            </w:pPr>
            <w:r w:rsidRPr="00781A0E">
              <w:rPr>
                <w:rFonts w:eastAsia="Times New Roman"/>
                <w:color w:val="000000"/>
              </w:rPr>
              <w:t xml:space="preserve">on kursis valitud kutse- ja eriala arengusuundadega ning </w:t>
            </w:r>
            <w:r w:rsidR="00DC011E" w:rsidRPr="00781A0E">
              <w:rPr>
                <w:rFonts w:eastAsia="Times New Roman"/>
              </w:rPr>
              <w:t xml:space="preserve">rakendab </w:t>
            </w:r>
            <w:r w:rsidRPr="00781A0E">
              <w:rPr>
                <w:rFonts w:eastAsia="Times New Roman"/>
                <w:color w:val="000000"/>
              </w:rPr>
              <w:t>sa</w:t>
            </w:r>
            <w:r w:rsidR="00DC011E" w:rsidRPr="00781A0E">
              <w:rPr>
                <w:rFonts w:eastAsia="Times New Roman"/>
                <w:color w:val="000000"/>
              </w:rPr>
              <w:t xml:space="preserve">adud teadmisi oma töös </w:t>
            </w:r>
            <w:r w:rsidRPr="00781A0E">
              <w:rPr>
                <w:rFonts w:eastAsia="Times New Roman"/>
                <w:color w:val="000000"/>
              </w:rPr>
              <w:t>;</w:t>
            </w:r>
          </w:p>
          <w:p w:rsidR="004C0820" w:rsidRPr="00781A0E" w:rsidRDefault="004C0820" w:rsidP="004C082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textAlignment w:val="baseline"/>
              <w:rPr>
                <w:rFonts w:eastAsia="Times New Roman"/>
                <w:color w:val="000000"/>
              </w:rPr>
            </w:pPr>
            <w:r w:rsidRPr="00781A0E">
              <w:rPr>
                <w:rFonts w:eastAsia="Times New Roman"/>
                <w:color w:val="000000"/>
              </w:rPr>
              <w:t>planeerib oma karjääri kaasaegses majandus-, ettevõtlus- ja töökeskkonnas lähtudes elukestva õppe põhimõtetest</w:t>
            </w:r>
          </w:p>
          <w:p w:rsidR="006A152F" w:rsidRPr="00781A0E" w:rsidRDefault="00DC011E" w:rsidP="006A152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textAlignment w:val="baseline"/>
              <w:rPr>
                <w:rFonts w:eastAsia="Times New Roman"/>
                <w:color w:val="000000"/>
              </w:rPr>
            </w:pPr>
            <w:r w:rsidRPr="00781A0E">
              <w:rPr>
                <w:rFonts w:eastAsia="Times New Roman"/>
              </w:rPr>
              <w:t>j</w:t>
            </w:r>
            <w:r w:rsidR="006A152F" w:rsidRPr="00781A0E">
              <w:rPr>
                <w:rFonts w:eastAsia="Times New Roman"/>
              </w:rPr>
              <w:t>ärgib</w:t>
            </w:r>
            <w:r w:rsidR="006A152F" w:rsidRPr="00781A0E">
              <w:rPr>
                <w:rFonts w:eastAsia="Times New Roman"/>
                <w:color w:val="000000"/>
              </w:rPr>
              <w:t xml:space="preserve"> suhtlemise ja klienditeeninduse põhimõtteid;</w:t>
            </w:r>
          </w:p>
          <w:p w:rsidR="006A152F" w:rsidRPr="00781A0E" w:rsidRDefault="00DC011E" w:rsidP="006A152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textAlignment w:val="baseline"/>
              <w:rPr>
                <w:rFonts w:eastAsia="Times New Roman"/>
                <w:color w:val="000000"/>
              </w:rPr>
            </w:pPr>
            <w:r w:rsidRPr="00781A0E">
              <w:rPr>
                <w:rFonts w:eastAsia="Times New Roman"/>
              </w:rPr>
              <w:t>suhtleb</w:t>
            </w:r>
            <w:r w:rsidR="006A152F" w:rsidRPr="00781A0E">
              <w:rPr>
                <w:rFonts w:eastAsia="Times New Roman"/>
                <w:color w:val="000000"/>
              </w:rPr>
              <w:t xml:space="preserve"> tööalaselt eesti keeles ja kutsestandardi nõuetest tulenevalt vähemalt ühes võõrkeeles;</w:t>
            </w:r>
          </w:p>
          <w:p w:rsidR="004C0820" w:rsidRPr="00781A0E" w:rsidRDefault="004C0820" w:rsidP="004C082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textAlignment w:val="baseline"/>
              <w:rPr>
                <w:rFonts w:eastAsia="Times New Roman"/>
                <w:color w:val="000000"/>
              </w:rPr>
            </w:pPr>
            <w:r w:rsidRPr="00781A0E">
              <w:rPr>
                <w:rFonts w:eastAsia="Times New Roman"/>
                <w:color w:val="000000"/>
              </w:rPr>
              <w:t>hindab tööga kaasnevaid ohtusid järgides ohutusnõudeid, vastutab enda ja kaastöötajate turvalisuse eest ning vajadusel annab esmaabi;</w:t>
            </w:r>
          </w:p>
          <w:p w:rsidR="006A152F" w:rsidRPr="00781A0E" w:rsidRDefault="00DC011E" w:rsidP="0098011A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textAlignment w:val="baseline"/>
              <w:rPr>
                <w:rFonts w:eastAsia="Times New Roman"/>
                <w:color w:val="000000"/>
              </w:rPr>
            </w:pPr>
            <w:r w:rsidRPr="00781A0E">
              <w:rPr>
                <w:rFonts w:eastAsia="Times New Roman"/>
                <w:color w:val="000000"/>
              </w:rPr>
              <w:t>töötab</w:t>
            </w:r>
            <w:r w:rsidR="0098011A" w:rsidRPr="00781A0E">
              <w:rPr>
                <w:rFonts w:eastAsia="Times New Roman"/>
                <w:color w:val="000000"/>
              </w:rPr>
              <w:t xml:space="preserve"> ennast ja keskkonda säästes ja </w:t>
            </w:r>
            <w:r w:rsidRPr="00781A0E">
              <w:rPr>
                <w:rFonts w:eastAsia="Times New Roman"/>
              </w:rPr>
              <w:t>teeb</w:t>
            </w:r>
            <w:r w:rsidR="00571F4A" w:rsidRPr="00781A0E">
              <w:rPr>
                <w:rFonts w:eastAsia="Times New Roman"/>
              </w:rPr>
              <w:t xml:space="preserve"> </w:t>
            </w:r>
            <w:r w:rsidR="006A152F" w:rsidRPr="00781A0E">
              <w:rPr>
                <w:rFonts w:eastAsia="Times New Roman"/>
                <w:color w:val="000000"/>
              </w:rPr>
              <w:t xml:space="preserve">eetilisi </w:t>
            </w:r>
            <w:r w:rsidR="0098011A" w:rsidRPr="00781A0E">
              <w:rPr>
                <w:rFonts w:eastAsia="Times New Roman"/>
                <w:color w:val="000000"/>
              </w:rPr>
              <w:t>ning</w:t>
            </w:r>
            <w:r w:rsidR="006A152F" w:rsidRPr="00781A0E">
              <w:rPr>
                <w:rFonts w:eastAsia="Times New Roman"/>
                <w:color w:val="000000"/>
              </w:rPr>
              <w:t xml:space="preserve"> õiguspäraseid valikuid;</w:t>
            </w:r>
          </w:p>
          <w:p w:rsidR="004C0820" w:rsidRPr="00781A0E" w:rsidRDefault="006A152F" w:rsidP="004C0820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textAlignment w:val="baseline"/>
              <w:rPr>
                <w:rFonts w:eastAsia="Times New Roman"/>
                <w:color w:val="000000"/>
              </w:rPr>
            </w:pPr>
            <w:r w:rsidRPr="00781A0E">
              <w:rPr>
                <w:rFonts w:eastAsia="Times New Roman"/>
                <w:color w:val="000000"/>
              </w:rPr>
              <w:t>suhtub sallivalt hoiak</w:t>
            </w:r>
            <w:r w:rsidR="004C0820" w:rsidRPr="00781A0E">
              <w:rPr>
                <w:rFonts w:eastAsia="Times New Roman"/>
                <w:color w:val="000000"/>
              </w:rPr>
              <w:t>ute ja väärtuste mitmekesisusse;</w:t>
            </w:r>
          </w:p>
          <w:p w:rsidR="00471FEE" w:rsidRPr="00781A0E" w:rsidRDefault="004C0820" w:rsidP="00471FEE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textAlignment w:val="baseline"/>
            </w:pPr>
            <w:r w:rsidRPr="00781A0E">
              <w:rPr>
                <w:rFonts w:eastAsia="Times New Roman"/>
              </w:rPr>
              <w:t>t</w:t>
            </w:r>
            <w:r w:rsidR="00471FEE" w:rsidRPr="00781A0E">
              <w:rPr>
                <w:rFonts w:eastAsia="Times New Roman"/>
              </w:rPr>
              <w:t xml:space="preserve">öötab meeskonnaliikmena </w:t>
            </w:r>
            <w:r w:rsidR="00471FEE" w:rsidRPr="00781A0E">
              <w:rPr>
                <w:rFonts w:eastAsia="Times New Roman"/>
                <w:color w:val="000000"/>
              </w:rPr>
              <w:t>kasutades oma aega süsteemselt ja korrapäraselt, pidades kinni tähtaegadest järgides töös kutse- eetika põhimõtteid;</w:t>
            </w:r>
          </w:p>
          <w:p w:rsidR="00471FEE" w:rsidRPr="00781A0E" w:rsidRDefault="004C0820" w:rsidP="00471FEE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textAlignment w:val="baseline"/>
            </w:pPr>
            <w:r w:rsidRPr="00781A0E">
              <w:t>k</w:t>
            </w:r>
            <w:r w:rsidR="00471FEE" w:rsidRPr="00781A0E">
              <w:t>asutab kaasaegseid digilahendusi hinnates sellega kaasnevaid ohte ja info usaldusväärsust.</w:t>
            </w:r>
          </w:p>
        </w:tc>
      </w:tr>
      <w:tr w:rsidR="00165951" w:rsidRPr="00781A0E" w:rsidTr="00E52A68">
        <w:trPr>
          <w:trHeight w:hRule="exact" w:val="557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935" w:rsidRPr="00781A0E" w:rsidRDefault="00165951" w:rsidP="00EB0935">
            <w:pPr>
              <w:shd w:val="clear" w:color="auto" w:fill="FFFFFF"/>
              <w:ind w:left="10"/>
              <w:rPr>
                <w:rFonts w:eastAsia="Times New Roman"/>
                <w:b/>
                <w:bCs/>
                <w:color w:val="000000"/>
                <w:spacing w:val="-1"/>
                <w:w w:val="82"/>
                <w:sz w:val="24"/>
                <w:szCs w:val="24"/>
              </w:rPr>
            </w:pPr>
            <w:r w:rsidRPr="00781A0E">
              <w:rPr>
                <w:rFonts w:eastAsia="Times New Roman"/>
                <w:b/>
                <w:bCs/>
                <w:color w:val="000000"/>
                <w:spacing w:val="-1"/>
                <w:w w:val="82"/>
                <w:sz w:val="24"/>
                <w:szCs w:val="24"/>
              </w:rPr>
              <w:t>Õppekava rakendamine</w:t>
            </w:r>
          </w:p>
          <w:p w:rsidR="00165951" w:rsidRPr="00781A0E" w:rsidRDefault="00752520" w:rsidP="00850F23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781A0E"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  <w:t>Statsionaarne/</w:t>
            </w:r>
            <w:r w:rsidR="00850F23" w:rsidRPr="00781A0E"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  <w:t>mittestatsionaarne/</w:t>
            </w:r>
            <w:r w:rsidR="00132038" w:rsidRPr="00781A0E"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  <w:t>koolipõhine/töökohapõhine õpe</w:t>
            </w:r>
          </w:p>
        </w:tc>
      </w:tr>
      <w:tr w:rsidR="00165951" w:rsidRPr="00781A0E" w:rsidTr="00E52A68">
        <w:trPr>
          <w:trHeight w:hRule="exact" w:val="565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935" w:rsidRPr="00781A0E" w:rsidRDefault="00165951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781A0E">
              <w:rPr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N</w:t>
            </w:r>
            <w:r w:rsidRPr="00781A0E">
              <w:rPr>
                <w:rFonts w:eastAsia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uded õpingute alustamiseks</w:t>
            </w:r>
          </w:p>
          <w:p w:rsidR="00132038" w:rsidRPr="00781A0E" w:rsidRDefault="00132038" w:rsidP="00132038">
            <w:pPr>
              <w:shd w:val="clear" w:color="auto" w:fill="FFFFFF"/>
              <w:ind w:left="14"/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</w:pPr>
            <w:r w:rsidRPr="00781A0E"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  <w:t xml:space="preserve">Õppima võib asuda </w:t>
            </w:r>
            <w:r w:rsidR="00BA5B68" w:rsidRPr="00781A0E"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  <w:t>vähemalt keskhariduse</w:t>
            </w:r>
            <w:r w:rsidR="00A763F2" w:rsidRPr="00781A0E"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  <w:t xml:space="preserve"> omandanud isik</w:t>
            </w:r>
          </w:p>
          <w:p w:rsidR="00EB0935" w:rsidRPr="00781A0E" w:rsidRDefault="00EB0935">
            <w:pPr>
              <w:shd w:val="clear" w:color="auto" w:fill="FFFFFF"/>
              <w:ind w:left="14"/>
              <w:rPr>
                <w:sz w:val="24"/>
                <w:szCs w:val="24"/>
              </w:rPr>
            </w:pPr>
          </w:p>
        </w:tc>
      </w:tr>
      <w:tr w:rsidR="00165951" w:rsidRPr="00781A0E" w:rsidTr="00E52A68">
        <w:trPr>
          <w:trHeight w:hRule="exact" w:val="847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  <w:ind w:left="14"/>
              <w:rPr>
                <w:rFonts w:eastAsia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</w:pPr>
            <w:r w:rsidRPr="00781A0E">
              <w:rPr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N</w:t>
            </w:r>
            <w:r w:rsidRPr="00781A0E">
              <w:rPr>
                <w:rFonts w:eastAsia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uded õpingute lõpetamiseks</w:t>
            </w:r>
          </w:p>
          <w:p w:rsidR="00EB0935" w:rsidRPr="00781A0E" w:rsidRDefault="00EB0935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781A0E"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  <w:t>Õpingud loetakse lõpetatuks, kui õpilane on omandanud eriala õppekava õpiväljundid vähemalt lävendi tasemel</w:t>
            </w:r>
            <w:r w:rsidR="00850F23" w:rsidRPr="00781A0E">
              <w:rPr>
                <w:rFonts w:eastAsia="Times New Roman"/>
                <w:color w:val="000000"/>
                <w:spacing w:val="-1"/>
                <w:w w:val="82"/>
                <w:sz w:val="24"/>
                <w:szCs w:val="24"/>
              </w:rPr>
              <w:t xml:space="preserve"> ja sooritanud kutseeksami</w:t>
            </w:r>
          </w:p>
        </w:tc>
      </w:tr>
      <w:tr w:rsidR="00165951" w:rsidRPr="00781A0E" w:rsidTr="00E52A68">
        <w:trPr>
          <w:trHeight w:hRule="exact" w:val="288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  <w:ind w:left="10"/>
            </w:pPr>
            <w:r w:rsidRPr="00781A0E">
              <w:rPr>
                <w:rFonts w:eastAsia="Times New Roman"/>
                <w:b/>
                <w:bCs/>
                <w:color w:val="000000"/>
                <w:spacing w:val="-3"/>
                <w:w w:val="82"/>
              </w:rPr>
              <w:t>Õpingute läbimisel omandatav(ad)</w:t>
            </w:r>
          </w:p>
        </w:tc>
      </w:tr>
      <w:tr w:rsidR="00165951" w:rsidRPr="00781A0E" w:rsidTr="00E52A68">
        <w:trPr>
          <w:trHeight w:hRule="exact" w:val="27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  <w:ind w:left="590"/>
            </w:pPr>
            <w:r w:rsidRPr="00781A0E">
              <w:rPr>
                <w:color w:val="000000"/>
                <w:spacing w:val="-2"/>
                <w:w w:val="82"/>
              </w:rPr>
              <w:t>kvalifikatsioon(id):</w:t>
            </w:r>
          </w:p>
        </w:tc>
        <w:tc>
          <w:tcPr>
            <w:tcW w:w="7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2B5089" w:rsidP="002D025C">
            <w:pPr>
              <w:shd w:val="clear" w:color="auto" w:fill="FFFFFF"/>
            </w:pPr>
            <w:r w:rsidRPr="00781A0E">
              <w:t>Loomaarsti abiline</w:t>
            </w:r>
            <w:r w:rsidR="00427C58" w:rsidRPr="00781A0E">
              <w:t xml:space="preserve"> EKR tase 4</w:t>
            </w:r>
          </w:p>
        </w:tc>
      </w:tr>
      <w:tr w:rsidR="00165951" w:rsidRPr="00781A0E" w:rsidTr="00E52A68">
        <w:trPr>
          <w:trHeight w:hRule="exact" w:val="28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  <w:ind w:left="1070"/>
            </w:pPr>
            <w:r w:rsidRPr="00781A0E">
              <w:rPr>
                <w:color w:val="000000"/>
                <w:spacing w:val="-1"/>
                <w:w w:val="82"/>
              </w:rPr>
              <w:t>osakutse(d):</w:t>
            </w:r>
          </w:p>
        </w:tc>
        <w:tc>
          <w:tcPr>
            <w:tcW w:w="7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E6225C" w:rsidP="000D1B8B">
            <w:pPr>
              <w:shd w:val="clear" w:color="auto" w:fill="FFFFFF"/>
            </w:pPr>
            <w:r w:rsidRPr="00781A0E">
              <w:t>Puuduvad</w:t>
            </w:r>
          </w:p>
        </w:tc>
      </w:tr>
      <w:tr w:rsidR="00165951" w:rsidRPr="00781A0E" w:rsidTr="002E715F">
        <w:trPr>
          <w:trHeight w:hRule="exact" w:val="14616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</w:pPr>
            <w:r w:rsidRPr="00781A0E">
              <w:rPr>
                <w:rFonts w:eastAsia="Times New Roman"/>
                <w:b/>
                <w:bCs/>
                <w:color w:val="000000"/>
                <w:w w:val="82"/>
              </w:rPr>
              <w:lastRenderedPageBreak/>
              <w:t>Õppekava struktuur</w:t>
            </w:r>
          </w:p>
          <w:p w:rsidR="00165951" w:rsidRPr="00781A0E" w:rsidRDefault="00165951">
            <w:pPr>
              <w:shd w:val="clear" w:color="auto" w:fill="FFFFFF"/>
              <w:spacing w:line="552" w:lineRule="exact"/>
              <w:rPr>
                <w:rFonts w:eastAsia="Times New Roman"/>
                <w:color w:val="000000"/>
                <w:spacing w:val="-1"/>
                <w:w w:val="82"/>
              </w:rPr>
            </w:pPr>
            <w:r w:rsidRPr="00781A0E">
              <w:rPr>
                <w:color w:val="000000"/>
                <w:spacing w:val="-1"/>
                <w:w w:val="82"/>
              </w:rPr>
              <w:t>P</w:t>
            </w:r>
            <w:r w:rsidRPr="00781A0E">
              <w:rPr>
                <w:rFonts w:eastAsia="Times New Roman"/>
                <w:color w:val="000000"/>
                <w:spacing w:val="-1"/>
                <w:w w:val="82"/>
              </w:rPr>
              <w:t>õhiõpingute moodulid (nimetus, maht ja õpiväljundid):</w:t>
            </w:r>
          </w:p>
          <w:p w:rsidR="00DD4835" w:rsidRPr="00781A0E" w:rsidRDefault="0041574E">
            <w:pPr>
              <w:shd w:val="clear" w:color="auto" w:fill="FFFFFF"/>
              <w:spacing w:line="552" w:lineRule="exact"/>
            </w:pPr>
            <w:r w:rsidRPr="00781A0E">
              <w:t xml:space="preserve">1. </w:t>
            </w:r>
            <w:r w:rsidR="002B5089" w:rsidRPr="00781A0E">
              <w:t>KODULOOMADE ANATOOMIA JA FÜSIOLOOGIA</w:t>
            </w:r>
            <w:r w:rsidR="00940915" w:rsidRPr="00781A0E">
              <w:t xml:space="preserve"> </w:t>
            </w:r>
            <w:r w:rsidR="007127D6" w:rsidRPr="00781A0E">
              <w:t>12</w:t>
            </w:r>
            <w:r w:rsidR="002B5089" w:rsidRPr="00781A0E">
              <w:t xml:space="preserve"> EKAP</w:t>
            </w:r>
          </w:p>
          <w:p w:rsidR="00427C58" w:rsidRPr="00781A0E" w:rsidRDefault="00DC011E" w:rsidP="009B7222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Kirjeldab ja eristab</w:t>
            </w:r>
            <w:r w:rsidR="00A41258" w:rsidRPr="00781A0E">
              <w:t xml:space="preserve"> </w:t>
            </w:r>
            <w:r w:rsidR="009B7222" w:rsidRPr="00781A0E">
              <w:t>erinevate loomaliikide kehaehitust</w:t>
            </w:r>
            <w:r w:rsidR="00427C58" w:rsidRPr="00781A0E">
              <w:t>;</w:t>
            </w:r>
          </w:p>
          <w:p w:rsidR="00E27EF5" w:rsidRPr="00781A0E" w:rsidRDefault="00233D2A" w:rsidP="00233D2A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Mõistab peamisi füsioloogilisi protsesse</w:t>
            </w:r>
            <w:r w:rsidR="00A01AF1" w:rsidRPr="00781A0E">
              <w:t xml:space="preserve"> ja esinevaid patoloogiaid;</w:t>
            </w:r>
          </w:p>
          <w:p w:rsidR="00E27EF5" w:rsidRPr="00781A0E" w:rsidRDefault="00A41258" w:rsidP="00233D2A">
            <w:pPr>
              <w:pStyle w:val="Loendilik"/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Tunneb sigimise aluseid</w:t>
            </w:r>
            <w:r w:rsidR="00233D2A" w:rsidRPr="00781A0E">
              <w:t>.</w:t>
            </w:r>
          </w:p>
          <w:p w:rsidR="00427C58" w:rsidRPr="00781A0E" w:rsidRDefault="00427C58" w:rsidP="00E27EF5">
            <w:pPr>
              <w:shd w:val="clear" w:color="auto" w:fill="FFFFFF"/>
              <w:spacing w:line="360" w:lineRule="auto"/>
            </w:pPr>
            <w:r w:rsidRPr="00781A0E">
              <w:t xml:space="preserve">2. </w:t>
            </w:r>
            <w:r w:rsidR="002B5089" w:rsidRPr="00781A0E">
              <w:t xml:space="preserve">LOOMADE HOOLDAMINE JA PRODUKTIIVLOOMADE MÄRGISTAMINE </w:t>
            </w:r>
            <w:r w:rsidR="007127D6" w:rsidRPr="00781A0E">
              <w:t>4</w:t>
            </w:r>
            <w:r w:rsidR="002B5089" w:rsidRPr="00781A0E">
              <w:t xml:space="preserve"> EKAP</w:t>
            </w:r>
          </w:p>
          <w:p w:rsidR="00427C58" w:rsidRPr="00781A0E" w:rsidRDefault="00DC011E" w:rsidP="00233D2A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Mõistab</w:t>
            </w:r>
            <w:r w:rsidR="00233D2A" w:rsidRPr="00781A0E">
              <w:t xml:space="preserve"> lemmik- ja koduloomade evolutsiooni ning </w:t>
            </w:r>
            <w:r w:rsidR="00A41258" w:rsidRPr="00781A0E">
              <w:t xml:space="preserve">bioloogilisi iseärasusi, </w:t>
            </w:r>
            <w:r w:rsidR="00A606FF" w:rsidRPr="00781A0E">
              <w:t xml:space="preserve">järgib </w:t>
            </w:r>
            <w:r w:rsidR="00233D2A" w:rsidRPr="00781A0E">
              <w:t>pidamistehnoloogiad, erinevaid pidamissüsteeme ja nõudeid loomakasvatushoonetele</w:t>
            </w:r>
            <w:r w:rsidR="00427C58" w:rsidRPr="00781A0E">
              <w:t>;</w:t>
            </w:r>
          </w:p>
          <w:p w:rsidR="00427C58" w:rsidRPr="00781A0E" w:rsidRDefault="00233D2A" w:rsidP="00233D2A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Jälgib ja hooldab ravialuseid loomi statsionaaris</w:t>
            </w:r>
            <w:r w:rsidR="00DD0C4B" w:rsidRPr="00781A0E">
              <w:t>,</w:t>
            </w:r>
            <w:r w:rsidR="00A41258" w:rsidRPr="00781A0E">
              <w:t xml:space="preserve"> </w:t>
            </w:r>
            <w:r w:rsidR="00DD0C4B" w:rsidRPr="00781A0E">
              <w:t>järgides loomade pidamistehnoloogiat</w:t>
            </w:r>
          </w:p>
          <w:p w:rsidR="00427C58" w:rsidRPr="00781A0E" w:rsidRDefault="00233D2A" w:rsidP="00233D2A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Korraldab statsionaaris turvalised ja asjakohased töötingimused</w:t>
            </w:r>
            <w:r w:rsidR="00427C58" w:rsidRPr="00781A0E">
              <w:t>;</w:t>
            </w:r>
          </w:p>
          <w:p w:rsidR="00233D2A" w:rsidRPr="00781A0E" w:rsidRDefault="00233D2A" w:rsidP="00233D2A">
            <w:pPr>
              <w:pStyle w:val="Loendilik"/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Identifitseerib põllumajandusloom</w:t>
            </w:r>
            <w:r w:rsidR="00DD0C4B" w:rsidRPr="00781A0E">
              <w:t>ad vastavalt nõuetele.</w:t>
            </w:r>
          </w:p>
          <w:p w:rsidR="00427C58" w:rsidRPr="00781A0E" w:rsidRDefault="00427C58" w:rsidP="004D6575">
            <w:pPr>
              <w:shd w:val="clear" w:color="auto" w:fill="FFFFFF"/>
              <w:spacing w:line="360" w:lineRule="auto"/>
            </w:pPr>
            <w:r w:rsidRPr="00781A0E">
              <w:t xml:space="preserve">3. </w:t>
            </w:r>
            <w:r w:rsidR="00771B48" w:rsidRPr="00781A0E">
              <w:t>TÖÖ</w:t>
            </w:r>
            <w:r w:rsidR="002B5089" w:rsidRPr="00781A0E">
              <w:t>TAMINE PRAKSISE REGISTRATUURIS</w:t>
            </w:r>
            <w:r w:rsidR="00940915" w:rsidRPr="00781A0E">
              <w:t xml:space="preserve"> </w:t>
            </w:r>
            <w:r w:rsidR="007127D6" w:rsidRPr="00781A0E">
              <w:t>6</w:t>
            </w:r>
            <w:r w:rsidR="002B5089" w:rsidRPr="00781A0E">
              <w:t xml:space="preserve"> EKAP</w:t>
            </w:r>
          </w:p>
          <w:p w:rsidR="00427C58" w:rsidRPr="00781A0E" w:rsidRDefault="00DD0C4B" w:rsidP="00233D2A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Järgib</w:t>
            </w:r>
            <w:r w:rsidR="00233D2A" w:rsidRPr="00781A0E">
              <w:t xml:space="preserve"> erialaga ja kodanikupädevusega seonduvat seadusandlust, mõistab tööandja ja töövõtja kohustusi, õigusi ja vastutust</w:t>
            </w:r>
            <w:r w:rsidR="00427C58" w:rsidRPr="00781A0E">
              <w:t>;</w:t>
            </w:r>
          </w:p>
          <w:p w:rsidR="00427C58" w:rsidRPr="00781A0E" w:rsidRDefault="00233D2A" w:rsidP="00233D2A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Teenindab kliente lähtudes klienditeeninduse heast tavast</w:t>
            </w:r>
            <w:r w:rsidR="00427C58" w:rsidRPr="00781A0E">
              <w:t>;</w:t>
            </w:r>
          </w:p>
          <w:p w:rsidR="00233D2A" w:rsidRPr="00781A0E" w:rsidRDefault="00233D2A" w:rsidP="00233D2A">
            <w:pPr>
              <w:pStyle w:val="Loendilik"/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Planeerib visiidiajad, kannab info patsiendikaardile ja kontrollib vastuvõtuajad;</w:t>
            </w:r>
          </w:p>
          <w:p w:rsidR="00233D2A" w:rsidRPr="00781A0E" w:rsidRDefault="00233D2A" w:rsidP="00233D2A">
            <w:pPr>
              <w:pStyle w:val="Loendilik"/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Võtab looma visiidile vastu ja annab looma kliendile operatsioonijärgselt üle, abistab klienti looma fikseerimisel;</w:t>
            </w:r>
          </w:p>
          <w:p w:rsidR="00233D2A" w:rsidRPr="00781A0E" w:rsidRDefault="00DC011E" w:rsidP="00233D2A">
            <w:pPr>
              <w:pStyle w:val="Loendilik"/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R</w:t>
            </w:r>
            <w:r w:rsidR="00233D2A" w:rsidRPr="00781A0E">
              <w:t>akendab asjaajamiskorda ning tagab praksises meeldiva keskkonna ja tööohutuse;</w:t>
            </w:r>
          </w:p>
          <w:p w:rsidR="00233D2A" w:rsidRPr="00781A0E" w:rsidRDefault="00233D2A" w:rsidP="00233D2A">
            <w:pPr>
              <w:pStyle w:val="Loendilik"/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Tellib ja müüb kaupa ning käsimüügi- ja loomaarsti poolt määratud ravimeid, jagab kliendile nende kohta teavet;</w:t>
            </w:r>
          </w:p>
          <w:p w:rsidR="00233D2A" w:rsidRPr="00781A0E" w:rsidRDefault="00233D2A" w:rsidP="00233D2A">
            <w:pPr>
              <w:pStyle w:val="Loendilik"/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Mõistab esmaabi olemust, hindab kannatanu seisundit ja tegutseb esmaabireeglitest lähtuvalt, teab tööõnnetuse ja kutsehaigestumise põhjusi ning ennetamise võimalusi.</w:t>
            </w:r>
          </w:p>
          <w:p w:rsidR="004D6575" w:rsidRPr="00781A0E" w:rsidRDefault="004D6575" w:rsidP="00233D2A">
            <w:pPr>
              <w:shd w:val="clear" w:color="auto" w:fill="FFFFFF"/>
              <w:spacing w:line="360" w:lineRule="auto"/>
            </w:pPr>
            <w:r w:rsidRPr="00781A0E">
              <w:t xml:space="preserve">4. </w:t>
            </w:r>
            <w:r w:rsidR="00881F39" w:rsidRPr="00781A0E">
              <w:t>ERIALANE VÕÕRKEEL 3 EKAP</w:t>
            </w:r>
          </w:p>
          <w:p w:rsidR="004D6575" w:rsidRPr="00781A0E" w:rsidRDefault="00233D2A" w:rsidP="00233D2A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Suhtleb kliendiga erinevates töösituatsioonides</w:t>
            </w:r>
            <w:r w:rsidR="004D6575" w:rsidRPr="00781A0E">
              <w:t>;</w:t>
            </w:r>
          </w:p>
          <w:p w:rsidR="004D6575" w:rsidRPr="00781A0E" w:rsidRDefault="00233D2A" w:rsidP="00233D2A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Leiab kutsealast võõrkeelset teavet Internetist või teistest teabeallikatest ja tõlgib eesti keelde</w:t>
            </w:r>
            <w:r w:rsidR="004D6575" w:rsidRPr="00781A0E">
              <w:t>;</w:t>
            </w:r>
          </w:p>
          <w:p w:rsidR="00917F8D" w:rsidRPr="00781A0E" w:rsidRDefault="00233D2A" w:rsidP="00233D2A">
            <w:pPr>
              <w:pStyle w:val="Loendilik"/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Valdab erialast terminoloogiat ja tavaväljendeid võõrkeeles looma terviseprobleemide, hooldamise ja esmaabi osas.</w:t>
            </w:r>
          </w:p>
          <w:p w:rsidR="002E715F" w:rsidRPr="00781A0E" w:rsidRDefault="002E715F" w:rsidP="002E715F">
            <w:pPr>
              <w:shd w:val="clear" w:color="auto" w:fill="FFFFFF"/>
              <w:spacing w:line="360" w:lineRule="auto"/>
            </w:pPr>
            <w:r w:rsidRPr="00781A0E">
              <w:t xml:space="preserve">5. </w:t>
            </w:r>
            <w:r w:rsidR="00881F39" w:rsidRPr="00781A0E">
              <w:t xml:space="preserve">TÖÖTAMINE VASTUVÕTUS JA DIAGNOSTILISTE PROTSEDUURIDE </w:t>
            </w:r>
            <w:r w:rsidR="00233D2A" w:rsidRPr="00781A0E">
              <w:t>LÄBIVIIMINE</w:t>
            </w:r>
            <w:r w:rsidR="00940915" w:rsidRPr="00781A0E">
              <w:t xml:space="preserve"> </w:t>
            </w:r>
            <w:r w:rsidR="001F7497" w:rsidRPr="00781A0E">
              <w:t>8</w:t>
            </w:r>
            <w:r w:rsidR="00881F39" w:rsidRPr="00781A0E">
              <w:t xml:space="preserve"> EKAP</w:t>
            </w:r>
          </w:p>
          <w:p w:rsidR="002E715F" w:rsidRPr="00781A0E" w:rsidRDefault="00233D2A" w:rsidP="00233D2A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Korraldab vastuvõturuumi/praksise turvalised ja asjakohased töötingimused</w:t>
            </w:r>
            <w:r w:rsidR="00BB6A71" w:rsidRPr="00781A0E">
              <w:t>, rakendab vajalikke ohutusnõudeid looma fikseerimisel vastavalt liigile</w:t>
            </w:r>
            <w:r w:rsidR="009325B1" w:rsidRPr="00781A0E">
              <w:t>;</w:t>
            </w:r>
          </w:p>
          <w:p w:rsidR="00233D2A" w:rsidRPr="00781A0E" w:rsidRDefault="00DC011E" w:rsidP="00233D2A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R</w:t>
            </w:r>
            <w:r w:rsidR="00233D2A" w:rsidRPr="00781A0E">
              <w:t>akendab kliinilise diagnostika aluseid</w:t>
            </w:r>
            <w:r w:rsidR="0058755D" w:rsidRPr="00781A0E">
              <w:t>, hindab looma tervislikku seisundit, abistab või kogub analüüsimaterjale</w:t>
            </w:r>
            <w:r w:rsidR="009325B1" w:rsidRPr="00781A0E">
              <w:t>;</w:t>
            </w:r>
          </w:p>
          <w:p w:rsidR="00233D2A" w:rsidRPr="00781A0E" w:rsidRDefault="00DC011E" w:rsidP="00233D2A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Eristab</w:t>
            </w:r>
            <w:r w:rsidR="00233D2A" w:rsidRPr="00781A0E">
              <w:t xml:space="preserve"> infektsioo</w:t>
            </w:r>
            <w:r w:rsidR="0058755D" w:rsidRPr="00781A0E">
              <w:t>nhaigusi ja</w:t>
            </w:r>
            <w:r w:rsidRPr="00781A0E">
              <w:t xml:space="preserve"> rakendab</w:t>
            </w:r>
            <w:r w:rsidR="00A41258" w:rsidRPr="00781A0E">
              <w:t xml:space="preserve"> </w:t>
            </w:r>
            <w:r w:rsidR="0058755D" w:rsidRPr="00781A0E">
              <w:t>nende profülaktikat, tuvastab loomal võimaliku nakkuse ja väldib nakkusohtu keskkonnas</w:t>
            </w:r>
            <w:r w:rsidR="009325B1" w:rsidRPr="00781A0E">
              <w:t>.</w:t>
            </w:r>
          </w:p>
          <w:p w:rsidR="00233D2A" w:rsidRPr="00781A0E" w:rsidRDefault="00F158BC" w:rsidP="00233D2A">
            <w:pPr>
              <w:shd w:val="clear" w:color="auto" w:fill="FFFFFF"/>
              <w:spacing w:line="360" w:lineRule="auto"/>
              <w:rPr>
                <w:color w:val="548DD4" w:themeColor="text2" w:themeTint="99"/>
              </w:rPr>
            </w:pPr>
            <w:r w:rsidRPr="00781A0E">
              <w:t>6. RAVIPROTSEDUURIDE</w:t>
            </w:r>
            <w:r w:rsidR="00FA42AB" w:rsidRPr="00781A0E">
              <w:t xml:space="preserve"> TEOSTAMINE, </w:t>
            </w:r>
            <w:r w:rsidR="00233D2A" w:rsidRPr="00781A0E">
              <w:t xml:space="preserve">LÄBIVIIMINE LOOMAARSTI VASTUTUSEL </w:t>
            </w:r>
            <w:r w:rsidR="007127D6" w:rsidRPr="00781A0E">
              <w:t>6 EKAP</w:t>
            </w:r>
          </w:p>
          <w:p w:rsidR="00233D2A" w:rsidRPr="00781A0E" w:rsidRDefault="00DC011E" w:rsidP="00233D2A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Mõistab</w:t>
            </w:r>
            <w:r w:rsidR="00EE0544" w:rsidRPr="00781A0E">
              <w:t xml:space="preserve"> </w:t>
            </w:r>
            <w:r w:rsidR="00233D2A" w:rsidRPr="00781A0E">
              <w:t>ravimirühmade üldisi toimeid, kõrvaltoimeid ja vastunäidustusi;</w:t>
            </w:r>
          </w:p>
          <w:p w:rsidR="00A01AF1" w:rsidRPr="00781A0E" w:rsidRDefault="00233D2A" w:rsidP="00A01AF1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Abistab loomaarsti terapeutiliste protseduuride</w:t>
            </w:r>
            <w:r w:rsidR="00EE0544" w:rsidRPr="00781A0E">
              <w:t xml:space="preserve"> </w:t>
            </w:r>
            <w:r w:rsidR="005528A8" w:rsidRPr="00781A0E">
              <w:t>juures vastavalt ravivõtetele</w:t>
            </w:r>
            <w:r w:rsidR="0058755D" w:rsidRPr="00781A0E">
              <w:t xml:space="preserve"> ja meetoditele;</w:t>
            </w:r>
          </w:p>
          <w:p w:rsidR="00233D2A" w:rsidRPr="00781A0E" w:rsidRDefault="0058755D" w:rsidP="00A01AF1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Rakendab</w:t>
            </w:r>
            <w:r w:rsidR="00EE0544" w:rsidRPr="00781A0E">
              <w:t xml:space="preserve"> </w:t>
            </w:r>
            <w:r w:rsidRPr="00781A0E">
              <w:t>ravimite käitlemist reguleerivat seadusandlust</w:t>
            </w:r>
            <w:r w:rsidR="00233D2A" w:rsidRPr="00781A0E">
              <w:t>.</w:t>
            </w:r>
          </w:p>
        </w:tc>
      </w:tr>
      <w:tr w:rsidR="004D6575" w:rsidRPr="00781A0E" w:rsidTr="007167C1">
        <w:trPr>
          <w:trHeight w:hRule="exact" w:val="13198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6575" w:rsidRPr="00781A0E" w:rsidRDefault="004D6575" w:rsidP="004D6575">
            <w:pPr>
              <w:shd w:val="clear" w:color="auto" w:fill="FFFFFF"/>
              <w:spacing w:line="360" w:lineRule="auto"/>
            </w:pPr>
            <w:r w:rsidRPr="00781A0E">
              <w:lastRenderedPageBreak/>
              <w:t xml:space="preserve">7. </w:t>
            </w:r>
            <w:r w:rsidR="00881F39" w:rsidRPr="00781A0E">
              <w:t>KIRURGILISTE OPERATSIOONIDE ETTEVALMISTUS</w:t>
            </w:r>
            <w:r w:rsidR="000F394A" w:rsidRPr="00781A0E">
              <w:t>,</w:t>
            </w:r>
            <w:r w:rsidR="00881F39" w:rsidRPr="00781A0E">
              <w:t xml:space="preserve"> ASSISTEERIMINE </w:t>
            </w:r>
            <w:r w:rsidR="000F394A" w:rsidRPr="00781A0E">
              <w:t>JA</w:t>
            </w:r>
            <w:r w:rsidR="00FA42AB" w:rsidRPr="00781A0E">
              <w:t xml:space="preserve"> </w:t>
            </w:r>
            <w:r w:rsidR="007127D6" w:rsidRPr="00781A0E">
              <w:t>Ü</w:t>
            </w:r>
            <w:r w:rsidR="00881F39" w:rsidRPr="00781A0E">
              <w:t xml:space="preserve">LDANESTEESIA </w:t>
            </w:r>
            <w:r w:rsidR="0098011A" w:rsidRPr="00781A0E">
              <w:t>JÄ</w:t>
            </w:r>
            <w:r w:rsidR="00881F39" w:rsidRPr="00781A0E">
              <w:t xml:space="preserve">LGIMINE </w:t>
            </w:r>
            <w:r w:rsidR="007127D6" w:rsidRPr="00781A0E">
              <w:t>6</w:t>
            </w:r>
            <w:r w:rsidR="00881F39" w:rsidRPr="00781A0E">
              <w:t xml:space="preserve"> EKAP</w:t>
            </w:r>
          </w:p>
          <w:p w:rsidR="004D6575" w:rsidRPr="00781A0E" w:rsidRDefault="00DC011E" w:rsidP="00DE365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R</w:t>
            </w:r>
            <w:r w:rsidR="00A01AF1" w:rsidRPr="00781A0E">
              <w:t>akendab</w:t>
            </w:r>
            <w:r w:rsidR="00EE0544" w:rsidRPr="00781A0E">
              <w:t xml:space="preserve"> </w:t>
            </w:r>
            <w:r w:rsidR="00705A6C" w:rsidRPr="00781A0E">
              <w:t>kirurgia põhialuseid</w:t>
            </w:r>
            <w:r w:rsidR="005528A8" w:rsidRPr="00781A0E">
              <w:t>, valmistab ette operatsiooni materjalid vastavalt operatsiooni iseloomule</w:t>
            </w:r>
            <w:r w:rsidR="009325B1" w:rsidRPr="00781A0E">
              <w:t>;</w:t>
            </w:r>
          </w:p>
          <w:p w:rsidR="004D6575" w:rsidRPr="00781A0E" w:rsidRDefault="00705A6C" w:rsidP="00DE365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Hooldab patsienti perioperatiivselt</w:t>
            </w:r>
            <w:r w:rsidR="005528A8" w:rsidRPr="00781A0E">
              <w:t>, jälgib patsiendi seisundit ja tagab heaolu</w:t>
            </w:r>
            <w:r w:rsidR="009325B1" w:rsidRPr="00781A0E">
              <w:t>;</w:t>
            </w:r>
          </w:p>
          <w:p w:rsidR="004D6575" w:rsidRPr="00781A0E" w:rsidRDefault="00705A6C" w:rsidP="00DE3650">
            <w:pPr>
              <w:pStyle w:val="Loendilik"/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Jälgib patsiendi üldanesteesiat</w:t>
            </w:r>
            <w:r w:rsidR="005528A8" w:rsidRPr="00781A0E">
              <w:t xml:space="preserve"> ja abistab arsti operatsioonil vastavalt juhendamisele</w:t>
            </w:r>
            <w:r w:rsidR="009325B1" w:rsidRPr="00781A0E">
              <w:t>.</w:t>
            </w:r>
          </w:p>
          <w:p w:rsidR="00881F39" w:rsidRPr="00781A0E" w:rsidRDefault="00881F39" w:rsidP="00881F39">
            <w:pPr>
              <w:shd w:val="clear" w:color="auto" w:fill="FFFFFF"/>
              <w:spacing w:line="360" w:lineRule="auto"/>
            </w:pPr>
            <w:r w:rsidRPr="00781A0E">
              <w:t>8. LABORIUURUURINGUTE LÄBIVIIMINE 3 EKAP</w:t>
            </w:r>
          </w:p>
          <w:p w:rsidR="00705A6C" w:rsidRPr="00781A0E" w:rsidRDefault="005528A8" w:rsidP="00DE3650">
            <w:pPr>
              <w:pStyle w:val="Loendilik"/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Kontrollib laboriseadmete töökorras olekut vastavalt juhendile;</w:t>
            </w:r>
          </w:p>
          <w:p w:rsidR="005528A8" w:rsidRPr="00781A0E" w:rsidRDefault="005528A8" w:rsidP="00DE3650">
            <w:pPr>
              <w:pStyle w:val="Loendilik"/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Viib läbi laboratoorseid uuringuid, kasutades diagnostikavahendeid ja aparatuuri</w:t>
            </w:r>
            <w:r w:rsidR="00D94EC8" w:rsidRPr="00781A0E">
              <w:t>.</w:t>
            </w:r>
          </w:p>
          <w:p w:rsidR="00F401E2" w:rsidRPr="00781A0E" w:rsidRDefault="00881F39" w:rsidP="00F401E2">
            <w:pPr>
              <w:shd w:val="clear" w:color="auto" w:fill="FFFFFF"/>
              <w:spacing w:line="360" w:lineRule="auto"/>
            </w:pPr>
            <w:r w:rsidRPr="00781A0E">
              <w:t>9</w:t>
            </w:r>
            <w:r w:rsidR="00F401E2" w:rsidRPr="00781A0E">
              <w:t xml:space="preserve"> ÕPITEE JA TÖÖ MUUTUVAS KESKKONNAS 5 EKAP</w:t>
            </w:r>
          </w:p>
          <w:p w:rsidR="00F401E2" w:rsidRPr="00781A0E" w:rsidRDefault="00F401E2" w:rsidP="00F401E2">
            <w:pPr>
              <w:pStyle w:val="Loendilik"/>
              <w:numPr>
                <w:ilvl w:val="0"/>
                <w:numId w:val="19"/>
              </w:numPr>
              <w:shd w:val="clear" w:color="auto" w:fill="FFFFFF"/>
              <w:spacing w:line="360" w:lineRule="auto"/>
            </w:pPr>
            <w:r w:rsidRPr="00781A0E">
              <w:t>Kavandab oma õpitee, arvestades isiklikke, sotsiaalseid ja tööalaseid võimalusi ning piiranguid;</w:t>
            </w:r>
          </w:p>
          <w:p w:rsidR="00F401E2" w:rsidRPr="00781A0E" w:rsidRDefault="00F401E2" w:rsidP="00F401E2">
            <w:pPr>
              <w:pStyle w:val="Loendilik"/>
              <w:numPr>
                <w:ilvl w:val="0"/>
                <w:numId w:val="19"/>
              </w:numPr>
              <w:shd w:val="clear" w:color="auto" w:fill="FFFFFF"/>
              <w:spacing w:line="360" w:lineRule="auto"/>
            </w:pPr>
            <w:r w:rsidRPr="00781A0E">
              <w:t>Mõistab ühiskonna toimimist, tööandja ja organisatsiooni väljakutseid, probleeme ning võimalusi;</w:t>
            </w:r>
          </w:p>
          <w:p w:rsidR="00F401E2" w:rsidRPr="00781A0E" w:rsidRDefault="00F401E2" w:rsidP="00F401E2">
            <w:pPr>
              <w:pStyle w:val="Loendilik"/>
              <w:numPr>
                <w:ilvl w:val="0"/>
                <w:numId w:val="19"/>
              </w:numPr>
              <w:shd w:val="clear" w:color="auto" w:fill="FFFFFF"/>
              <w:spacing w:line="360" w:lineRule="auto"/>
            </w:pPr>
            <w:r w:rsidRPr="00781A0E">
              <w:t>Kavandab omapoolse panuse väärtuste loomisel enda ja teiste jaoks kultuurilises, sotsiaalses ja/või rahalises tähenduses;</w:t>
            </w:r>
          </w:p>
          <w:p w:rsidR="00F401E2" w:rsidRPr="00781A0E" w:rsidRDefault="00F401E2" w:rsidP="00F401E2">
            <w:pPr>
              <w:pStyle w:val="Loendilik"/>
              <w:numPr>
                <w:ilvl w:val="0"/>
                <w:numId w:val="19"/>
              </w:numPr>
              <w:shd w:val="clear" w:color="auto" w:fill="FFFFFF"/>
              <w:spacing w:line="360" w:lineRule="auto"/>
            </w:pPr>
            <w:r w:rsidRPr="00781A0E">
              <w:t>Mõistab enda vastutust oma tööalase karjääri kujundamisel ning on motiveeritud ennast arendama.</w:t>
            </w:r>
          </w:p>
          <w:p w:rsidR="007167C1" w:rsidRPr="00781A0E" w:rsidRDefault="00881F39" w:rsidP="007167C1">
            <w:pPr>
              <w:shd w:val="clear" w:color="auto" w:fill="FFFFFF"/>
              <w:spacing w:line="360" w:lineRule="auto"/>
            </w:pPr>
            <w:r w:rsidRPr="00781A0E">
              <w:t>10</w:t>
            </w:r>
            <w:r w:rsidR="007167C1" w:rsidRPr="00781A0E">
              <w:t xml:space="preserve">. PRAKTIKA </w:t>
            </w:r>
            <w:r w:rsidRPr="00781A0E">
              <w:t>24</w:t>
            </w:r>
            <w:r w:rsidR="007167C1" w:rsidRPr="00781A0E">
              <w:t xml:space="preserve"> EKAP</w:t>
            </w:r>
          </w:p>
          <w:p w:rsidR="00CB545F" w:rsidRPr="00781A0E" w:rsidRDefault="007167C1" w:rsidP="00DE365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Planeerib praktikajuhendi alusel isiklikke praktika eesmärke</w:t>
            </w:r>
            <w:r w:rsidR="009325B1" w:rsidRPr="00781A0E">
              <w:t>;</w:t>
            </w:r>
          </w:p>
          <w:p w:rsidR="007167C1" w:rsidRPr="00781A0E" w:rsidRDefault="00CB545F" w:rsidP="00DE365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Rakendab erialaga ja kodanikupädevusega seonduvat seadusandlust, mõistab praktika juhendaja ja praktikandi</w:t>
            </w:r>
            <w:r w:rsidR="00DE3650" w:rsidRPr="00781A0E">
              <w:t xml:space="preserve"> kohustusi, õigusi ja vastutust,</w:t>
            </w:r>
            <w:r w:rsidR="00BA5B68" w:rsidRPr="00781A0E">
              <w:t xml:space="preserve"> </w:t>
            </w:r>
            <w:r w:rsidR="00DE3650" w:rsidRPr="00781A0E">
              <w:t>t</w:t>
            </w:r>
            <w:r w:rsidRPr="00781A0E">
              <w:t>eenindab kliente lähtudes klienditeeninduse heast tavast</w:t>
            </w:r>
            <w:r w:rsidR="009325B1" w:rsidRPr="00781A0E">
              <w:t>;</w:t>
            </w:r>
          </w:p>
          <w:p w:rsidR="00CB545F" w:rsidRPr="00781A0E" w:rsidRDefault="00DE3650" w:rsidP="00DE365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Osaleb praksise registratuuri töös,</w:t>
            </w:r>
            <w:r w:rsidR="00CB545F" w:rsidRPr="00781A0E">
              <w:t xml:space="preserve"> rakendab</w:t>
            </w:r>
            <w:r w:rsidR="00BA5B68" w:rsidRPr="00781A0E">
              <w:t xml:space="preserve"> </w:t>
            </w:r>
            <w:r w:rsidR="00CB545F" w:rsidRPr="00781A0E">
              <w:t xml:space="preserve">asjaajamiskorda, </w:t>
            </w:r>
            <w:r w:rsidRPr="00781A0E">
              <w:t>tegeleb visiidile saabunud patsiendiga v</w:t>
            </w:r>
            <w:r w:rsidR="009325B1" w:rsidRPr="00781A0E">
              <w:t>astavalt protseduuri iseloomule;</w:t>
            </w:r>
          </w:p>
          <w:p w:rsidR="00DE3650" w:rsidRPr="00781A0E" w:rsidRDefault="00DE3650" w:rsidP="0098011A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Kasutab vajadusel esmaabi võtteid, hinnates kannatanu seisundit; väldib tööõnnetuste põhju</w:t>
            </w:r>
            <w:r w:rsidR="009325B1" w:rsidRPr="00781A0E">
              <w:t>si vastavalt tööohutusjuhendile;</w:t>
            </w:r>
          </w:p>
          <w:p w:rsidR="00DE3650" w:rsidRPr="00781A0E" w:rsidRDefault="00DE3650" w:rsidP="0098011A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Abistab loomaarsti loomade vastuvõtus ja diagnostiliste protseduuride teostamisel</w:t>
            </w:r>
            <w:r w:rsidR="007A3FAF" w:rsidRPr="00781A0E">
              <w:t xml:space="preserve"> v</w:t>
            </w:r>
            <w:r w:rsidR="009325B1" w:rsidRPr="00781A0E">
              <w:t>astavalt protseduuri iseloomule;</w:t>
            </w:r>
          </w:p>
          <w:p w:rsidR="000E2D90" w:rsidRPr="00781A0E" w:rsidRDefault="00DE3650" w:rsidP="00DE365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Abistab loomaarsti raviprotseduuride teostamisel v</w:t>
            </w:r>
            <w:r w:rsidR="009325B1" w:rsidRPr="00781A0E">
              <w:t>astavalt protseduuri iseloomule;</w:t>
            </w:r>
          </w:p>
          <w:p w:rsidR="00DE3650" w:rsidRPr="00781A0E" w:rsidRDefault="007A3FAF" w:rsidP="00DE3650">
            <w:pPr>
              <w:numPr>
                <w:ilvl w:val="0"/>
                <w:numId w:val="4"/>
              </w:numPr>
              <w:shd w:val="clear" w:color="auto" w:fill="FFFFFF"/>
              <w:spacing w:line="360" w:lineRule="auto"/>
            </w:pPr>
            <w:r w:rsidRPr="00781A0E">
              <w:t>Valmistab operatsiooniruumi ja patsiendi operatsiooniks ette,</w:t>
            </w:r>
            <w:r w:rsidR="008C5A1A" w:rsidRPr="00781A0E">
              <w:t xml:space="preserve"> </w:t>
            </w:r>
            <w:r w:rsidRPr="00781A0E">
              <w:t>assisteerib operats</w:t>
            </w:r>
            <w:r w:rsidR="00571F4A" w:rsidRPr="00781A0E">
              <w:t>ioonil ja jälgib üldanesteesiat.</w:t>
            </w:r>
          </w:p>
          <w:p w:rsidR="00252207" w:rsidRPr="00781A0E" w:rsidRDefault="00252207" w:rsidP="007A3FAF">
            <w:pPr>
              <w:shd w:val="clear" w:color="auto" w:fill="FFFFFF"/>
              <w:spacing w:line="360" w:lineRule="auto"/>
              <w:ind w:left="360"/>
            </w:pPr>
          </w:p>
        </w:tc>
      </w:tr>
      <w:tr w:rsidR="007167C1" w:rsidRPr="00781A0E" w:rsidTr="00940915">
        <w:trPr>
          <w:trHeight w:val="5404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CEC" w:rsidRPr="00781A0E" w:rsidRDefault="007167C1" w:rsidP="00022706">
            <w:pPr>
              <w:shd w:val="clear" w:color="auto" w:fill="FFFFFF"/>
              <w:spacing w:line="360" w:lineRule="auto"/>
              <w:ind w:right="610"/>
              <w:rPr>
                <w:rFonts w:eastAsia="Times New Roman"/>
                <w:color w:val="000000"/>
                <w:spacing w:val="-1"/>
                <w:w w:val="82"/>
              </w:rPr>
            </w:pPr>
            <w:r w:rsidRPr="00781A0E">
              <w:rPr>
                <w:rFonts w:eastAsia="Times New Roman"/>
                <w:color w:val="000000"/>
                <w:spacing w:val="-1"/>
                <w:w w:val="82"/>
              </w:rPr>
              <w:lastRenderedPageBreak/>
              <w:t>Valikõpingute moodulid ja nende valimise võimalused (nimetus ja maht):</w:t>
            </w:r>
          </w:p>
          <w:p w:rsidR="003E40FF" w:rsidRPr="00781A0E" w:rsidRDefault="003E40FF" w:rsidP="003E40FF">
            <w:pPr>
              <w:shd w:val="clear" w:color="auto" w:fill="FFFFFF"/>
              <w:spacing w:line="360" w:lineRule="auto"/>
              <w:ind w:right="612"/>
            </w:pPr>
            <w:r w:rsidRPr="00781A0E">
              <w:t xml:space="preserve">1. EKSOOTILISTE LEMMIKLOOMADE PIDAMINE JA HOOLDAMINE </w:t>
            </w:r>
            <w:r w:rsidR="00A763F2" w:rsidRPr="00781A0E">
              <w:t>2</w:t>
            </w:r>
            <w:r w:rsidR="00940915" w:rsidRPr="00781A0E">
              <w:t xml:space="preserve"> EKAP</w:t>
            </w:r>
          </w:p>
          <w:p w:rsidR="003E40FF" w:rsidRPr="00781A0E" w:rsidRDefault="003E40FF" w:rsidP="003E40FF">
            <w:pPr>
              <w:shd w:val="clear" w:color="auto" w:fill="FFFFFF"/>
              <w:spacing w:line="360" w:lineRule="auto"/>
              <w:ind w:right="612"/>
            </w:pPr>
            <w:r w:rsidRPr="00781A0E">
              <w:t>2. ERINEVATE LOOMADE MASSAAŽI</w:t>
            </w:r>
            <w:r w:rsidR="00940915" w:rsidRPr="00781A0E">
              <w:t xml:space="preserve"> JA FÜSIOTERAAPIA ALUSED 3 EKAP</w:t>
            </w:r>
          </w:p>
          <w:p w:rsidR="003E40FF" w:rsidRPr="00781A0E" w:rsidRDefault="003E40FF" w:rsidP="003E40FF">
            <w:pPr>
              <w:shd w:val="clear" w:color="auto" w:fill="FFFFFF"/>
              <w:spacing w:line="360" w:lineRule="auto"/>
              <w:ind w:right="612"/>
              <w:rPr>
                <w:color w:val="FF0000"/>
              </w:rPr>
            </w:pPr>
            <w:r w:rsidRPr="00781A0E">
              <w:t>3. TÖÖOHUTUS, TURVALINE TÖÖKESKKOND JA ESMAABI 3 EKAP</w:t>
            </w:r>
          </w:p>
          <w:p w:rsidR="003E40FF" w:rsidRPr="00781A0E" w:rsidRDefault="003E40FF" w:rsidP="003E40FF">
            <w:pPr>
              <w:shd w:val="clear" w:color="auto" w:fill="FFFFFF"/>
              <w:spacing w:line="360" w:lineRule="auto"/>
              <w:ind w:right="612"/>
            </w:pPr>
            <w:r w:rsidRPr="00781A0E">
              <w:t>4. PÕLLUMAJA</w:t>
            </w:r>
            <w:r w:rsidR="00940915" w:rsidRPr="00781A0E">
              <w:t>NDUSLOOMADE SEEMENDAMINE 3 EKAP</w:t>
            </w:r>
            <w:r w:rsidRPr="00781A0E">
              <w:t xml:space="preserve"> </w:t>
            </w:r>
          </w:p>
          <w:p w:rsidR="00A01AF1" w:rsidRPr="00781A0E" w:rsidRDefault="003E40FF" w:rsidP="003E40FF">
            <w:pPr>
              <w:shd w:val="clear" w:color="auto" w:fill="FFFFFF"/>
              <w:spacing w:line="360" w:lineRule="auto"/>
              <w:ind w:right="612"/>
            </w:pPr>
            <w:r w:rsidRPr="00781A0E">
              <w:t xml:space="preserve">5. </w:t>
            </w:r>
            <w:r w:rsidR="00A763F2" w:rsidRPr="00781A0E">
              <w:t>PÕLLUMAJANDUSLOOMADE ESMAABI 2</w:t>
            </w:r>
            <w:r w:rsidR="00940915" w:rsidRPr="00781A0E">
              <w:t xml:space="preserve"> EKAP</w:t>
            </w:r>
          </w:p>
          <w:p w:rsidR="003E40FF" w:rsidRPr="00781A0E" w:rsidRDefault="007A3FAF" w:rsidP="003E40FF">
            <w:pPr>
              <w:shd w:val="clear" w:color="auto" w:fill="FFFFFF"/>
              <w:spacing w:line="360" w:lineRule="auto"/>
              <w:ind w:right="612"/>
            </w:pPr>
            <w:r w:rsidRPr="00781A0E">
              <w:t>6</w:t>
            </w:r>
            <w:r w:rsidR="003E40FF" w:rsidRPr="00781A0E">
              <w:t>. RAAMATUPIDAMINE</w:t>
            </w:r>
            <w:r w:rsidR="00A763F2" w:rsidRPr="00781A0E">
              <w:t xml:space="preserve"> 2</w:t>
            </w:r>
            <w:r w:rsidR="00940915" w:rsidRPr="00781A0E">
              <w:t xml:space="preserve"> EKAP</w:t>
            </w:r>
          </w:p>
          <w:p w:rsidR="003E40FF" w:rsidRPr="00781A0E" w:rsidRDefault="007A3FAF" w:rsidP="003E40FF">
            <w:pPr>
              <w:shd w:val="clear" w:color="auto" w:fill="FFFFFF"/>
              <w:spacing w:line="360" w:lineRule="auto"/>
              <w:ind w:right="612"/>
            </w:pPr>
            <w:r w:rsidRPr="00781A0E">
              <w:t>7</w:t>
            </w:r>
            <w:r w:rsidR="00A763F2" w:rsidRPr="00781A0E">
              <w:t>. MAJANDUSÕPETUS 2</w:t>
            </w:r>
            <w:r w:rsidR="005F3DF3" w:rsidRPr="00781A0E">
              <w:t>,5</w:t>
            </w:r>
            <w:r w:rsidR="00940915" w:rsidRPr="00781A0E">
              <w:t xml:space="preserve"> EKAP</w:t>
            </w:r>
          </w:p>
          <w:p w:rsidR="003E40FF" w:rsidRPr="00781A0E" w:rsidRDefault="00EE0544" w:rsidP="003E40FF">
            <w:pPr>
              <w:shd w:val="clear" w:color="auto" w:fill="FFFFFF"/>
              <w:spacing w:line="360" w:lineRule="auto"/>
              <w:ind w:right="612"/>
            </w:pPr>
            <w:r w:rsidRPr="00781A0E">
              <w:t>8</w:t>
            </w:r>
            <w:r w:rsidR="003E40FF" w:rsidRPr="00781A0E">
              <w:t>. ERIAL</w:t>
            </w:r>
            <w:r w:rsidR="00940915" w:rsidRPr="00781A0E">
              <w:t>ANE VÕÕRKEEL (VENE KEEL) 3 EKAP</w:t>
            </w:r>
          </w:p>
          <w:p w:rsidR="007A3FAF" w:rsidRPr="00781A0E" w:rsidRDefault="00EE0544" w:rsidP="003E40FF">
            <w:pPr>
              <w:shd w:val="clear" w:color="auto" w:fill="FFFFFF"/>
              <w:spacing w:line="360" w:lineRule="auto"/>
              <w:ind w:right="612"/>
            </w:pPr>
            <w:r w:rsidRPr="00781A0E">
              <w:t>9</w:t>
            </w:r>
            <w:r w:rsidR="00A763F2" w:rsidRPr="00781A0E">
              <w:t>. KOERTE KÄITUMINE 2</w:t>
            </w:r>
            <w:r w:rsidR="00940915" w:rsidRPr="00781A0E">
              <w:t xml:space="preserve"> EKAP</w:t>
            </w:r>
          </w:p>
          <w:p w:rsidR="003E40FF" w:rsidRPr="00781A0E" w:rsidRDefault="00EE0544" w:rsidP="003E40FF">
            <w:pPr>
              <w:shd w:val="clear" w:color="auto" w:fill="FFFFFF"/>
              <w:spacing w:line="360" w:lineRule="auto"/>
              <w:ind w:right="612"/>
            </w:pPr>
            <w:r w:rsidRPr="00781A0E">
              <w:t>10</w:t>
            </w:r>
            <w:r w:rsidR="007A3FAF" w:rsidRPr="00781A0E">
              <w:t xml:space="preserve">. VEISTE JALAHAIGUSED JA SÕRAHOOLDUS </w:t>
            </w:r>
            <w:r w:rsidR="00A763F2" w:rsidRPr="00781A0E">
              <w:t>2</w:t>
            </w:r>
            <w:r w:rsidR="007A3FAF" w:rsidRPr="00781A0E">
              <w:t xml:space="preserve"> EKAP</w:t>
            </w:r>
          </w:p>
          <w:p w:rsidR="00F401E2" w:rsidRPr="00781A0E" w:rsidRDefault="00EE0544" w:rsidP="003E40FF">
            <w:pPr>
              <w:shd w:val="clear" w:color="auto" w:fill="FFFFFF"/>
              <w:spacing w:line="360" w:lineRule="auto"/>
              <w:ind w:right="612"/>
            </w:pPr>
            <w:r w:rsidRPr="00781A0E">
              <w:t>11</w:t>
            </w:r>
            <w:r w:rsidR="005F3DF3" w:rsidRPr="00781A0E">
              <w:t>. VÄIKELOOMADE TOKSIKOLOOGIA 2</w:t>
            </w:r>
            <w:r w:rsidR="00F401E2" w:rsidRPr="00781A0E">
              <w:t xml:space="preserve"> EKAP</w:t>
            </w:r>
          </w:p>
          <w:p w:rsidR="007167C1" w:rsidRPr="00781A0E" w:rsidRDefault="007167C1" w:rsidP="003E40FF">
            <w:pPr>
              <w:shd w:val="clear" w:color="auto" w:fill="FFFFFF"/>
              <w:spacing w:line="360" w:lineRule="auto"/>
              <w:ind w:right="612"/>
            </w:pPr>
          </w:p>
          <w:p w:rsidR="00940915" w:rsidRPr="00781A0E" w:rsidRDefault="00F401E2" w:rsidP="002E47DA">
            <w:pPr>
              <w:shd w:val="clear" w:color="auto" w:fill="FFFFFF"/>
              <w:spacing w:line="360" w:lineRule="auto"/>
              <w:rPr>
                <w:color w:val="222222"/>
                <w:shd w:val="clear" w:color="auto" w:fill="FFFFFF"/>
              </w:rPr>
            </w:pPr>
            <w:r w:rsidRPr="00781A0E">
              <w:rPr>
                <w:b/>
                <w:color w:val="222222"/>
                <w:shd w:val="clear" w:color="auto" w:fill="FFFFFF"/>
              </w:rPr>
              <w:t>Valikõpingute valimise võimalused:</w:t>
            </w:r>
            <w:r w:rsidRPr="00781A0E">
              <w:rPr>
                <w:color w:val="222222"/>
                <w:shd w:val="clear" w:color="auto" w:fill="FFFFFF"/>
              </w:rPr>
              <w:t xml:space="preserve"> </w:t>
            </w:r>
          </w:p>
          <w:p w:rsidR="00B91CEC" w:rsidRPr="00781A0E" w:rsidRDefault="00F401E2" w:rsidP="007547C1">
            <w:pPr>
              <w:shd w:val="clear" w:color="auto" w:fill="FFFFFF"/>
              <w:spacing w:line="360" w:lineRule="auto"/>
            </w:pPr>
            <w:r w:rsidRPr="00781A0E">
              <w:rPr>
                <w:color w:val="222222"/>
                <w:shd w:val="clear" w:color="auto" w:fill="FFFFFF"/>
              </w:rPr>
              <w:t>Õpilane on k</w:t>
            </w:r>
            <w:r w:rsidR="005F3DF3" w:rsidRPr="00781A0E">
              <w:rPr>
                <w:color w:val="222222"/>
                <w:shd w:val="clear" w:color="auto" w:fill="FFFFFF"/>
              </w:rPr>
              <w:t>ohustatud valima valikaineid 13</w:t>
            </w:r>
            <w:r w:rsidRPr="00781A0E">
              <w:rPr>
                <w:color w:val="222222"/>
                <w:shd w:val="clear" w:color="auto" w:fill="FFFFFF"/>
              </w:rPr>
              <w:t xml:space="preserve"> EKAP ulatuses. Valikõpingute puhul arvestatakse kooli võimalusi, täiendust põhikompetentsidele ja õppegrupi eelistusi. Õpilasel on võimalik valida valikmooduleid teistest õppekavadest või teisest koolist moodulite raames, mis toetavad eriala õpinguid. V</w:t>
            </w:r>
            <w:r w:rsidR="00940915" w:rsidRPr="00781A0E">
              <w:rPr>
                <w:color w:val="222222"/>
                <w:shd w:val="clear" w:color="auto" w:fill="FFFFFF"/>
              </w:rPr>
              <w:t>alikõpingute valimine toimub Järvamaa</w:t>
            </w:r>
            <w:r w:rsidRPr="00781A0E">
              <w:rPr>
                <w:color w:val="222222"/>
                <w:shd w:val="clear" w:color="auto" w:fill="FFFFFF"/>
              </w:rPr>
              <w:t xml:space="preserve"> Kutsehariduskeskuse õppekorralduseeskirjas sätestatud tingimustel.</w:t>
            </w:r>
          </w:p>
        </w:tc>
      </w:tr>
      <w:tr w:rsidR="00165951" w:rsidRPr="00781A0E" w:rsidTr="00E52A68">
        <w:trPr>
          <w:trHeight w:hRule="exact" w:val="288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  <w:ind w:left="10"/>
            </w:pPr>
            <w:r w:rsidRPr="00781A0E">
              <w:rPr>
                <w:rFonts w:eastAsia="Times New Roman"/>
                <w:b/>
                <w:bCs/>
                <w:color w:val="000000"/>
                <w:spacing w:val="-3"/>
                <w:w w:val="82"/>
              </w:rPr>
              <w:t>Õppekava kontaktisik</w:t>
            </w:r>
          </w:p>
        </w:tc>
      </w:tr>
      <w:tr w:rsidR="00165951" w:rsidRPr="00781A0E" w:rsidTr="00E52A68">
        <w:trPr>
          <w:trHeight w:hRule="exact" w:val="28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  <w:ind w:left="936"/>
            </w:pPr>
            <w:r w:rsidRPr="00781A0E">
              <w:rPr>
                <w:color w:val="000000"/>
                <w:spacing w:val="1"/>
                <w:w w:val="82"/>
              </w:rPr>
              <w:t>ees-ja perenimi:</w:t>
            </w:r>
          </w:p>
        </w:tc>
        <w:tc>
          <w:tcPr>
            <w:tcW w:w="7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F401E2">
            <w:pPr>
              <w:shd w:val="clear" w:color="auto" w:fill="FFFFFF"/>
            </w:pPr>
            <w:r w:rsidRPr="00781A0E">
              <w:t>Aive Kupp</w:t>
            </w:r>
          </w:p>
        </w:tc>
      </w:tr>
      <w:tr w:rsidR="00165951" w:rsidRPr="00781A0E" w:rsidTr="00E52A68">
        <w:trPr>
          <w:trHeight w:hRule="exact" w:val="27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  <w:ind w:left="1488"/>
            </w:pPr>
            <w:r w:rsidRPr="00781A0E">
              <w:rPr>
                <w:color w:val="000000"/>
                <w:spacing w:val="-4"/>
                <w:w w:val="82"/>
              </w:rPr>
              <w:t>ametikoht:</w:t>
            </w:r>
          </w:p>
        </w:tc>
        <w:tc>
          <w:tcPr>
            <w:tcW w:w="7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F401E2">
            <w:pPr>
              <w:shd w:val="clear" w:color="auto" w:fill="FFFFFF"/>
            </w:pPr>
            <w:r w:rsidRPr="00781A0E">
              <w:t>Põllumajanduse (taime-ja loomakasvatus)</w:t>
            </w:r>
            <w:r w:rsidR="00A606FF" w:rsidRPr="00781A0E">
              <w:t xml:space="preserve"> juhtõpetaja</w:t>
            </w:r>
          </w:p>
        </w:tc>
      </w:tr>
      <w:tr w:rsidR="00165951" w:rsidRPr="00781A0E" w:rsidTr="00E52A68">
        <w:trPr>
          <w:trHeight w:hRule="exact" w:val="28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  <w:ind w:left="1742"/>
            </w:pPr>
            <w:r w:rsidRPr="00781A0E">
              <w:rPr>
                <w:color w:val="000000"/>
                <w:spacing w:val="-4"/>
                <w:w w:val="82"/>
              </w:rPr>
              <w:t>telefon:</w:t>
            </w:r>
          </w:p>
        </w:tc>
        <w:tc>
          <w:tcPr>
            <w:tcW w:w="7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A606FF">
            <w:pPr>
              <w:shd w:val="clear" w:color="auto" w:fill="FFFFFF"/>
            </w:pPr>
            <w:r w:rsidRPr="00781A0E">
              <w:t>5</w:t>
            </w:r>
            <w:r w:rsidR="00F401E2" w:rsidRPr="00781A0E">
              <w:t>083459</w:t>
            </w:r>
          </w:p>
        </w:tc>
      </w:tr>
      <w:tr w:rsidR="00165951" w:rsidRPr="00781A0E" w:rsidTr="00E52A68">
        <w:trPr>
          <w:trHeight w:hRule="exact" w:val="288"/>
        </w:trPr>
        <w:tc>
          <w:tcPr>
            <w:tcW w:w="26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  <w:ind w:left="1790"/>
            </w:pPr>
            <w:r w:rsidRPr="00781A0E">
              <w:rPr>
                <w:color w:val="000000"/>
                <w:spacing w:val="-5"/>
                <w:w w:val="82"/>
              </w:rPr>
              <w:t>e-post:</w:t>
            </w:r>
          </w:p>
        </w:tc>
        <w:tc>
          <w:tcPr>
            <w:tcW w:w="71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F401E2">
            <w:pPr>
              <w:shd w:val="clear" w:color="auto" w:fill="FFFFFF"/>
            </w:pPr>
            <w:r w:rsidRPr="00781A0E">
              <w:t>aive.kupp</w:t>
            </w:r>
            <w:r w:rsidR="00B32E19" w:rsidRPr="00781A0E">
              <w:t>@jkhk.ee</w:t>
            </w:r>
          </w:p>
        </w:tc>
      </w:tr>
      <w:tr w:rsidR="00165951" w:rsidRPr="00781A0E" w:rsidTr="00E52A68">
        <w:trPr>
          <w:trHeight w:hRule="exact" w:val="550"/>
        </w:trPr>
        <w:tc>
          <w:tcPr>
            <w:tcW w:w="978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781A0E" w:rsidRDefault="00165951">
            <w:pPr>
              <w:shd w:val="clear" w:color="auto" w:fill="FFFFFF"/>
              <w:ind w:left="10"/>
              <w:rPr>
                <w:rFonts w:eastAsia="Times New Roman"/>
                <w:color w:val="000000"/>
                <w:spacing w:val="-5"/>
                <w:w w:val="82"/>
              </w:rPr>
            </w:pPr>
            <w:r w:rsidRPr="00781A0E">
              <w:rPr>
                <w:color w:val="000000"/>
                <w:spacing w:val="-5"/>
                <w:w w:val="82"/>
              </w:rPr>
              <w:t>M</w:t>
            </w:r>
            <w:r w:rsidRPr="00781A0E">
              <w:rPr>
                <w:rFonts w:eastAsia="Times New Roman"/>
                <w:color w:val="000000"/>
                <w:spacing w:val="-5"/>
                <w:w w:val="82"/>
              </w:rPr>
              <w:t>ärkused</w:t>
            </w:r>
          </w:p>
          <w:p w:rsidR="00E828F0" w:rsidRPr="00781A0E" w:rsidRDefault="00E828F0">
            <w:pPr>
              <w:shd w:val="clear" w:color="auto" w:fill="FFFFFF"/>
              <w:ind w:left="10"/>
            </w:pPr>
            <w:r w:rsidRPr="00781A0E">
              <w:t xml:space="preserve">Moodulite rakenduskava asub kooli kodulehe aadressil </w:t>
            </w:r>
            <w:hyperlink r:id="rId8" w:history="1">
              <w:r w:rsidR="008C7CC7" w:rsidRPr="00781A0E">
                <w:rPr>
                  <w:rStyle w:val="Hperlink"/>
                </w:rPr>
                <w:t>http://jkhk.ee/pages/rakenduskavad.php</w:t>
              </w:r>
            </w:hyperlink>
          </w:p>
        </w:tc>
      </w:tr>
    </w:tbl>
    <w:p w:rsidR="00E26CD6" w:rsidRPr="00781A0E" w:rsidRDefault="00E26CD6"/>
    <w:sectPr w:rsidR="00E26CD6" w:rsidRPr="00781A0E" w:rsidSect="00380B2F">
      <w:type w:val="continuous"/>
      <w:pgSz w:w="11909" w:h="16834"/>
      <w:pgMar w:top="1440" w:right="1113" w:bottom="720" w:left="1590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E68" w:rsidRDefault="003A7E68" w:rsidP="003E40FF">
      <w:r>
        <w:separator/>
      </w:r>
    </w:p>
  </w:endnote>
  <w:endnote w:type="continuationSeparator" w:id="1">
    <w:p w:rsidR="003A7E68" w:rsidRDefault="003A7E68" w:rsidP="003E4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E68" w:rsidRDefault="003A7E68" w:rsidP="003E40FF">
      <w:r>
        <w:separator/>
      </w:r>
    </w:p>
  </w:footnote>
  <w:footnote w:type="continuationSeparator" w:id="1">
    <w:p w:rsidR="003A7E68" w:rsidRDefault="003A7E68" w:rsidP="003E4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"/>
      </v:shape>
    </w:pict>
  </w:numPicBullet>
  <w:abstractNum w:abstractNumId="0">
    <w:nsid w:val="0D3B3BF2"/>
    <w:multiLevelType w:val="hybridMultilevel"/>
    <w:tmpl w:val="237A59C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CF14CC"/>
    <w:multiLevelType w:val="hybridMultilevel"/>
    <w:tmpl w:val="237A59C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DA25EF"/>
    <w:multiLevelType w:val="hybridMultilevel"/>
    <w:tmpl w:val="CD90BE2C"/>
    <w:lvl w:ilvl="0" w:tplc="1DEE90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602E"/>
    <w:multiLevelType w:val="hybridMultilevel"/>
    <w:tmpl w:val="0FCA30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60AE6"/>
    <w:multiLevelType w:val="hybridMultilevel"/>
    <w:tmpl w:val="80C80DF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D7AD4"/>
    <w:multiLevelType w:val="hybridMultilevel"/>
    <w:tmpl w:val="F45871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C1F79"/>
    <w:multiLevelType w:val="hybridMultilevel"/>
    <w:tmpl w:val="523657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77BCC"/>
    <w:multiLevelType w:val="hybridMultilevel"/>
    <w:tmpl w:val="06622B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7E43B8"/>
    <w:multiLevelType w:val="hybridMultilevel"/>
    <w:tmpl w:val="694638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B74E84"/>
    <w:multiLevelType w:val="hybridMultilevel"/>
    <w:tmpl w:val="4ED0F8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75669"/>
    <w:multiLevelType w:val="hybridMultilevel"/>
    <w:tmpl w:val="9E5EFF5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060CF"/>
    <w:multiLevelType w:val="hybridMultilevel"/>
    <w:tmpl w:val="F28C656A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4F34045"/>
    <w:multiLevelType w:val="hybridMultilevel"/>
    <w:tmpl w:val="A84A9E7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AC622DC"/>
    <w:multiLevelType w:val="multilevel"/>
    <w:tmpl w:val="F670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206633"/>
    <w:multiLevelType w:val="hybridMultilevel"/>
    <w:tmpl w:val="0E66DD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B5ECF"/>
    <w:multiLevelType w:val="hybridMultilevel"/>
    <w:tmpl w:val="FFBA120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E207B0"/>
    <w:multiLevelType w:val="hybridMultilevel"/>
    <w:tmpl w:val="4058D1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BF37D79"/>
    <w:multiLevelType w:val="hybridMultilevel"/>
    <w:tmpl w:val="D55CEB46"/>
    <w:lvl w:ilvl="0" w:tplc="D522EF9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6"/>
  </w:num>
  <w:num w:numId="5">
    <w:abstractNumId w:val="11"/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10"/>
  </w:num>
  <w:num w:numId="14">
    <w:abstractNumId w:val="13"/>
  </w:num>
  <w:num w:numId="15">
    <w:abstractNumId w:val="14"/>
  </w:num>
  <w:num w:numId="16">
    <w:abstractNumId w:val="5"/>
  </w:num>
  <w:num w:numId="17">
    <w:abstractNumId w:val="2"/>
  </w:num>
  <w:num w:numId="18">
    <w:abstractNumId w:val="9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502C"/>
    <w:rsid w:val="00022706"/>
    <w:rsid w:val="000311D6"/>
    <w:rsid w:val="00037078"/>
    <w:rsid w:val="000C12CC"/>
    <w:rsid w:val="000D1B8B"/>
    <w:rsid w:val="000E2D90"/>
    <w:rsid w:val="000E5036"/>
    <w:rsid w:val="000F394A"/>
    <w:rsid w:val="00104B10"/>
    <w:rsid w:val="00132038"/>
    <w:rsid w:val="00135F7C"/>
    <w:rsid w:val="00141DBC"/>
    <w:rsid w:val="00146179"/>
    <w:rsid w:val="001517A4"/>
    <w:rsid w:val="00165951"/>
    <w:rsid w:val="00172B0E"/>
    <w:rsid w:val="0017450E"/>
    <w:rsid w:val="00175F15"/>
    <w:rsid w:val="00176544"/>
    <w:rsid w:val="001B3106"/>
    <w:rsid w:val="001C4350"/>
    <w:rsid w:val="001E0513"/>
    <w:rsid w:val="001F7497"/>
    <w:rsid w:val="00233D2A"/>
    <w:rsid w:val="00246C08"/>
    <w:rsid w:val="00252207"/>
    <w:rsid w:val="002939BE"/>
    <w:rsid w:val="002B0A1B"/>
    <w:rsid w:val="002B13FF"/>
    <w:rsid w:val="002B5089"/>
    <w:rsid w:val="002C7C54"/>
    <w:rsid w:val="002D025C"/>
    <w:rsid w:val="002E0928"/>
    <w:rsid w:val="002E4648"/>
    <w:rsid w:val="002E47DA"/>
    <w:rsid w:val="002E715F"/>
    <w:rsid w:val="002F3900"/>
    <w:rsid w:val="002F5820"/>
    <w:rsid w:val="002F5956"/>
    <w:rsid w:val="00321CA9"/>
    <w:rsid w:val="00347EAF"/>
    <w:rsid w:val="00350BF8"/>
    <w:rsid w:val="00351C4E"/>
    <w:rsid w:val="00380B2F"/>
    <w:rsid w:val="00393CB1"/>
    <w:rsid w:val="003A2329"/>
    <w:rsid w:val="003A7E68"/>
    <w:rsid w:val="003B42EC"/>
    <w:rsid w:val="003D502C"/>
    <w:rsid w:val="003D761C"/>
    <w:rsid w:val="003E40FF"/>
    <w:rsid w:val="004141F6"/>
    <w:rsid w:val="0041574E"/>
    <w:rsid w:val="00423B00"/>
    <w:rsid w:val="00427C58"/>
    <w:rsid w:val="00441DF5"/>
    <w:rsid w:val="004607A2"/>
    <w:rsid w:val="00471FEE"/>
    <w:rsid w:val="0049458D"/>
    <w:rsid w:val="004B02EE"/>
    <w:rsid w:val="004C0820"/>
    <w:rsid w:val="004D1E26"/>
    <w:rsid w:val="004D42E3"/>
    <w:rsid w:val="004D60B5"/>
    <w:rsid w:val="004D6575"/>
    <w:rsid w:val="004F0B73"/>
    <w:rsid w:val="00511647"/>
    <w:rsid w:val="005528A8"/>
    <w:rsid w:val="00553D94"/>
    <w:rsid w:val="00563D53"/>
    <w:rsid w:val="00571F4A"/>
    <w:rsid w:val="0058755D"/>
    <w:rsid w:val="00590BA3"/>
    <w:rsid w:val="005A1B1F"/>
    <w:rsid w:val="005B2BB5"/>
    <w:rsid w:val="005F3571"/>
    <w:rsid w:val="005F3DF3"/>
    <w:rsid w:val="00616834"/>
    <w:rsid w:val="00630308"/>
    <w:rsid w:val="00646A51"/>
    <w:rsid w:val="00663538"/>
    <w:rsid w:val="00673037"/>
    <w:rsid w:val="006942C7"/>
    <w:rsid w:val="006A152F"/>
    <w:rsid w:val="006F3910"/>
    <w:rsid w:val="007036FD"/>
    <w:rsid w:val="00705A6C"/>
    <w:rsid w:val="007127D6"/>
    <w:rsid w:val="00714612"/>
    <w:rsid w:val="007167C1"/>
    <w:rsid w:val="007251DE"/>
    <w:rsid w:val="00733D68"/>
    <w:rsid w:val="00737B4B"/>
    <w:rsid w:val="0074684A"/>
    <w:rsid w:val="00752520"/>
    <w:rsid w:val="007547C1"/>
    <w:rsid w:val="00771B48"/>
    <w:rsid w:val="0077277B"/>
    <w:rsid w:val="00781A0E"/>
    <w:rsid w:val="00794E9F"/>
    <w:rsid w:val="007A3FAF"/>
    <w:rsid w:val="007A6886"/>
    <w:rsid w:val="007A6F67"/>
    <w:rsid w:val="007F041E"/>
    <w:rsid w:val="008335B2"/>
    <w:rsid w:val="00850F23"/>
    <w:rsid w:val="0088033A"/>
    <w:rsid w:val="00881033"/>
    <w:rsid w:val="00881F39"/>
    <w:rsid w:val="00883BE0"/>
    <w:rsid w:val="0089522C"/>
    <w:rsid w:val="00896FA9"/>
    <w:rsid w:val="008A292C"/>
    <w:rsid w:val="008B7DF2"/>
    <w:rsid w:val="008C5A1A"/>
    <w:rsid w:val="008C7CC7"/>
    <w:rsid w:val="008D18AA"/>
    <w:rsid w:val="008E27CC"/>
    <w:rsid w:val="009120AE"/>
    <w:rsid w:val="009130EC"/>
    <w:rsid w:val="00913338"/>
    <w:rsid w:val="00917F8D"/>
    <w:rsid w:val="0092005A"/>
    <w:rsid w:val="00931C5C"/>
    <w:rsid w:val="009325B1"/>
    <w:rsid w:val="00940915"/>
    <w:rsid w:val="00964ED6"/>
    <w:rsid w:val="0098011A"/>
    <w:rsid w:val="009A49CE"/>
    <w:rsid w:val="009B18E0"/>
    <w:rsid w:val="009B7222"/>
    <w:rsid w:val="009F5BE1"/>
    <w:rsid w:val="00A00F3A"/>
    <w:rsid w:val="00A01AF1"/>
    <w:rsid w:val="00A041CE"/>
    <w:rsid w:val="00A0524D"/>
    <w:rsid w:val="00A16062"/>
    <w:rsid w:val="00A41258"/>
    <w:rsid w:val="00A606FF"/>
    <w:rsid w:val="00A616CC"/>
    <w:rsid w:val="00A763F2"/>
    <w:rsid w:val="00A82E76"/>
    <w:rsid w:val="00A93BE7"/>
    <w:rsid w:val="00AA08A6"/>
    <w:rsid w:val="00AB5277"/>
    <w:rsid w:val="00AD309F"/>
    <w:rsid w:val="00AE289B"/>
    <w:rsid w:val="00AE2BE2"/>
    <w:rsid w:val="00B0610F"/>
    <w:rsid w:val="00B14324"/>
    <w:rsid w:val="00B32E19"/>
    <w:rsid w:val="00B34777"/>
    <w:rsid w:val="00B350AF"/>
    <w:rsid w:val="00B3675F"/>
    <w:rsid w:val="00B615F7"/>
    <w:rsid w:val="00B9166D"/>
    <w:rsid w:val="00B91CEC"/>
    <w:rsid w:val="00B95F1E"/>
    <w:rsid w:val="00BA4DBB"/>
    <w:rsid w:val="00BA5B68"/>
    <w:rsid w:val="00BB6A71"/>
    <w:rsid w:val="00BC3ADD"/>
    <w:rsid w:val="00C2021C"/>
    <w:rsid w:val="00C205D4"/>
    <w:rsid w:val="00C2332A"/>
    <w:rsid w:val="00C36D9C"/>
    <w:rsid w:val="00C3712C"/>
    <w:rsid w:val="00C538D5"/>
    <w:rsid w:val="00C61DC2"/>
    <w:rsid w:val="00C6205B"/>
    <w:rsid w:val="00C74CDB"/>
    <w:rsid w:val="00C80163"/>
    <w:rsid w:val="00C87C2B"/>
    <w:rsid w:val="00CB545F"/>
    <w:rsid w:val="00CD6D7D"/>
    <w:rsid w:val="00D04F39"/>
    <w:rsid w:val="00D23418"/>
    <w:rsid w:val="00D34182"/>
    <w:rsid w:val="00D5510C"/>
    <w:rsid w:val="00D6734F"/>
    <w:rsid w:val="00D6795B"/>
    <w:rsid w:val="00D86172"/>
    <w:rsid w:val="00D87407"/>
    <w:rsid w:val="00D94EC8"/>
    <w:rsid w:val="00D956B0"/>
    <w:rsid w:val="00D95FCD"/>
    <w:rsid w:val="00DC011E"/>
    <w:rsid w:val="00DC0CF9"/>
    <w:rsid w:val="00DC7599"/>
    <w:rsid w:val="00DD0C4B"/>
    <w:rsid w:val="00DD4835"/>
    <w:rsid w:val="00DE3650"/>
    <w:rsid w:val="00DF0A68"/>
    <w:rsid w:val="00E03B7C"/>
    <w:rsid w:val="00E26CD6"/>
    <w:rsid w:val="00E27EF5"/>
    <w:rsid w:val="00E52A68"/>
    <w:rsid w:val="00E60284"/>
    <w:rsid w:val="00E6225C"/>
    <w:rsid w:val="00E70994"/>
    <w:rsid w:val="00E7736E"/>
    <w:rsid w:val="00E828F0"/>
    <w:rsid w:val="00EB0935"/>
    <w:rsid w:val="00EB2366"/>
    <w:rsid w:val="00EC46AD"/>
    <w:rsid w:val="00EE0544"/>
    <w:rsid w:val="00F01932"/>
    <w:rsid w:val="00F02344"/>
    <w:rsid w:val="00F02484"/>
    <w:rsid w:val="00F158BC"/>
    <w:rsid w:val="00F401E2"/>
    <w:rsid w:val="00F43858"/>
    <w:rsid w:val="00F53481"/>
    <w:rsid w:val="00F55D83"/>
    <w:rsid w:val="00F87179"/>
    <w:rsid w:val="00F90B3E"/>
    <w:rsid w:val="00F92474"/>
    <w:rsid w:val="00FA42AB"/>
    <w:rsid w:val="00FA77A8"/>
    <w:rsid w:val="00FD55D8"/>
    <w:rsid w:val="00FE24B5"/>
    <w:rsid w:val="00FF4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881F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32E1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1517A4"/>
    <w:rPr>
      <w:color w:val="0000FF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E40FF"/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E40FF"/>
    <w:rPr>
      <w:rFonts w:ascii="Arial" w:hAnsi="Arial" w:cs="Arial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E40FF"/>
    <w:rPr>
      <w:vertAlign w:val="superscript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F7497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F7497"/>
    <w:rPr>
      <w:rFonts w:ascii="Segoe UI" w:hAnsi="Segoe UI" w:cs="Segoe UI"/>
      <w:sz w:val="18"/>
      <w:szCs w:val="18"/>
    </w:rPr>
  </w:style>
  <w:style w:type="character" w:styleId="Klastatudhperlink">
    <w:name w:val="FollowedHyperlink"/>
    <w:basedOn w:val="Liguvaikefont"/>
    <w:uiPriority w:val="99"/>
    <w:semiHidden/>
    <w:unhideWhenUsed/>
    <w:rsid w:val="00176544"/>
    <w:rPr>
      <w:color w:val="800080" w:themeColor="followedHyperlink"/>
      <w:u w:val="single"/>
    </w:rPr>
  </w:style>
  <w:style w:type="paragraph" w:styleId="Normaallaadveeb">
    <w:name w:val="Normal (Web)"/>
    <w:basedOn w:val="Normaallaad"/>
    <w:uiPriority w:val="99"/>
    <w:unhideWhenUsed/>
    <w:rsid w:val="00F401E2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881F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32E19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1517A4"/>
    <w:rPr>
      <w:color w:val="0000FF" w:themeColor="hyperlink"/>
      <w:u w:val="single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3E40FF"/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3E40FF"/>
    <w:rPr>
      <w:rFonts w:ascii="Arial" w:hAnsi="Arial" w:cs="Arial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3E40FF"/>
    <w:rPr>
      <w:vertAlign w:val="superscript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1F7497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1F7497"/>
    <w:rPr>
      <w:rFonts w:ascii="Segoe UI" w:hAnsi="Segoe UI" w:cs="Segoe UI"/>
      <w:sz w:val="18"/>
      <w:szCs w:val="18"/>
    </w:rPr>
  </w:style>
  <w:style w:type="character" w:styleId="Klastatudhperlink">
    <w:name w:val="FollowedHyperlink"/>
    <w:basedOn w:val="Liguvaikefont"/>
    <w:uiPriority w:val="99"/>
    <w:semiHidden/>
    <w:unhideWhenUsed/>
    <w:rsid w:val="0017654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khk.ee/pages/rakenduskavad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45BA-5A51-4710-A212-4BBB177E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81</Words>
  <Characters>6851</Characters>
  <Application>Microsoft Office Word</Application>
  <DocSecurity>0</DocSecurity>
  <Lines>57</Lines>
  <Paragraphs>16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Labi</dc:creator>
  <cp:lastModifiedBy>Aive</cp:lastModifiedBy>
  <cp:revision>16</cp:revision>
  <cp:lastPrinted>2017-11-22T15:22:00Z</cp:lastPrinted>
  <dcterms:created xsi:type="dcterms:W3CDTF">2020-06-01T06:51:00Z</dcterms:created>
  <dcterms:modified xsi:type="dcterms:W3CDTF">2020-11-24T10:48:00Z</dcterms:modified>
</cp:coreProperties>
</file>